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FDD0B" w14:textId="77777777" w:rsidR="00165483" w:rsidRDefault="00165483" w:rsidP="00165483"/>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165483" w14:paraId="5E6D77C1" w14:textId="77777777" w:rsidTr="00054661">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AFD439" w14:textId="3FE2DFCD" w:rsidR="00165483" w:rsidRDefault="00165483" w:rsidP="00054661">
            <w:r>
              <w:t>Name:</w:t>
            </w:r>
            <w:r w:rsidR="00673CFA">
              <w:t xml:space="preserve"> W.A.D.N.N Wijesuriya</w:t>
            </w:r>
          </w:p>
        </w:tc>
      </w:tr>
      <w:tr w:rsidR="00165483" w14:paraId="6E3AB657" w14:textId="77777777" w:rsidTr="00054661">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981A6E" w14:textId="6A6AB678" w:rsidR="00165483" w:rsidRDefault="00165483" w:rsidP="00054661">
            <w:r>
              <w:t>Student Reference Number:</w:t>
            </w:r>
            <w:r w:rsidR="00673CFA">
              <w:t xml:space="preserve"> 10674049</w:t>
            </w:r>
          </w:p>
        </w:tc>
      </w:tr>
    </w:tbl>
    <w:p w14:paraId="5D721347" w14:textId="77777777" w:rsidR="00165483" w:rsidRDefault="00165483" w:rsidP="00165483">
      <w:r>
        <w:rPr>
          <w:noProof/>
        </w:rPr>
        <w:drawing>
          <wp:inline distT="0" distB="0" distL="0" distR="0" wp14:anchorId="1EA816BA" wp14:editId="317C9B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165483" w14:paraId="42B74CFA" w14:textId="77777777" w:rsidTr="00054661">
        <w:tc>
          <w:tcPr>
            <w:tcW w:w="3652" w:type="dxa"/>
          </w:tcPr>
          <w:p w14:paraId="7C5A6561" w14:textId="6FD75E88" w:rsidR="00165483" w:rsidRDefault="00165483" w:rsidP="00054661">
            <w:r>
              <w:t xml:space="preserve">Module Code:  </w:t>
            </w:r>
            <w:r w:rsidR="00A8368D">
              <w:t>SOFT336SL</w:t>
            </w:r>
            <w:r>
              <w:t xml:space="preserve">                               </w:t>
            </w:r>
          </w:p>
        </w:tc>
        <w:tc>
          <w:tcPr>
            <w:tcW w:w="7088" w:type="dxa"/>
            <w:gridSpan w:val="2"/>
          </w:tcPr>
          <w:p w14:paraId="32F02B3B" w14:textId="2154018C" w:rsidR="00165483" w:rsidRDefault="00165483" w:rsidP="00054661">
            <w:r>
              <w:t xml:space="preserve">Module Name:  </w:t>
            </w:r>
            <w:r w:rsidR="00A8368D">
              <w:t>Cross Platform Application Development in C++</w:t>
            </w:r>
          </w:p>
        </w:tc>
      </w:tr>
      <w:tr w:rsidR="00165483" w14:paraId="3B0CB40C" w14:textId="77777777" w:rsidTr="00054661">
        <w:tc>
          <w:tcPr>
            <w:tcW w:w="10740" w:type="dxa"/>
            <w:gridSpan w:val="3"/>
          </w:tcPr>
          <w:p w14:paraId="0D10E4CC" w14:textId="2718EF4A" w:rsidR="00165483" w:rsidRDefault="00165483" w:rsidP="00054661">
            <w:r>
              <w:t>Coursework Title:</w:t>
            </w:r>
            <w:r w:rsidR="00191CAA">
              <w:t xml:space="preserve"> </w:t>
            </w:r>
            <w:r w:rsidR="005B42C0">
              <w:t>………………………………</w:t>
            </w:r>
          </w:p>
          <w:p w14:paraId="5C260EA5" w14:textId="77777777" w:rsidR="00165483" w:rsidRDefault="00165483" w:rsidP="00054661"/>
        </w:tc>
      </w:tr>
      <w:tr w:rsidR="00165483" w14:paraId="1DFAA547" w14:textId="77777777" w:rsidTr="00054661">
        <w:tc>
          <w:tcPr>
            <w:tcW w:w="3695" w:type="dxa"/>
            <w:gridSpan w:val="2"/>
            <w:tcBorders>
              <w:right w:val="single" w:sz="4" w:space="0" w:color="auto"/>
            </w:tcBorders>
          </w:tcPr>
          <w:p w14:paraId="7163FD9C" w14:textId="3D1311F5" w:rsidR="00165483" w:rsidRDefault="00165483" w:rsidP="00054661">
            <w:r>
              <w:t>Deadline Date:</w:t>
            </w:r>
            <w:r w:rsidR="00A8368D">
              <w:t xml:space="preserve"> 7 January 2021</w:t>
            </w:r>
          </w:p>
          <w:p w14:paraId="24052DEE" w14:textId="77777777" w:rsidR="00165483" w:rsidRDefault="00165483" w:rsidP="00054661"/>
        </w:tc>
        <w:tc>
          <w:tcPr>
            <w:tcW w:w="7045" w:type="dxa"/>
            <w:tcBorders>
              <w:left w:val="single" w:sz="4" w:space="0" w:color="auto"/>
            </w:tcBorders>
          </w:tcPr>
          <w:p w14:paraId="75BFB86F" w14:textId="2DC1AFD9" w:rsidR="00165483" w:rsidRDefault="00165483" w:rsidP="00054661">
            <w:r>
              <w:t>Member of staff responsible for coursework:</w:t>
            </w:r>
            <w:r w:rsidR="005B42C0">
              <w:t xml:space="preserve"> Marius Varga</w:t>
            </w:r>
          </w:p>
          <w:p w14:paraId="57136446" w14:textId="77777777" w:rsidR="00165483" w:rsidRDefault="00165483" w:rsidP="00054661"/>
        </w:tc>
      </w:tr>
      <w:tr w:rsidR="00165483" w14:paraId="1FE66BBB" w14:textId="77777777" w:rsidTr="00054661">
        <w:tc>
          <w:tcPr>
            <w:tcW w:w="10740" w:type="dxa"/>
            <w:gridSpan w:val="3"/>
          </w:tcPr>
          <w:p w14:paraId="33A35216" w14:textId="41224657" w:rsidR="00165483" w:rsidRDefault="00165483" w:rsidP="00054661">
            <w:r>
              <w:t xml:space="preserve">Programme: </w:t>
            </w:r>
            <w:r w:rsidR="00191CAA">
              <w:t>BSc (Hons) Software Engineering (4872)</w:t>
            </w:r>
          </w:p>
          <w:p w14:paraId="1B90DFCD" w14:textId="77777777" w:rsidR="00165483" w:rsidRDefault="00165483" w:rsidP="00054661"/>
        </w:tc>
      </w:tr>
      <w:tr w:rsidR="00165483" w14:paraId="64F47B38" w14:textId="77777777" w:rsidTr="00054661">
        <w:tc>
          <w:tcPr>
            <w:tcW w:w="10740" w:type="dxa"/>
            <w:gridSpan w:val="3"/>
          </w:tcPr>
          <w:p w14:paraId="65BF9782" w14:textId="77777777" w:rsidR="00165483" w:rsidRDefault="00165483" w:rsidP="00054661">
            <w:pPr>
              <w:rPr>
                <w:rFonts w:ascii="Arial" w:hAnsi="Arial" w:cs="Arial"/>
                <w:szCs w:val="24"/>
              </w:rPr>
            </w:pPr>
          </w:p>
          <w:p w14:paraId="0224475F" w14:textId="77777777" w:rsidR="00165483" w:rsidRDefault="00165483" w:rsidP="00054661">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7" w:history="1">
              <w:r w:rsidRPr="007A6BE1">
                <w:rPr>
                  <w:rStyle w:val="Hyperlink"/>
                  <w:rFonts w:ascii="Arial" w:hAnsi="Arial" w:cs="Arial"/>
                  <w:szCs w:val="24"/>
                </w:rPr>
                <w:t>www.plymouth.ac.uk/studenthandbook</w:t>
              </w:r>
            </w:hyperlink>
            <w:r w:rsidRPr="007A6BE1">
              <w:rPr>
                <w:rFonts w:ascii="Arial" w:hAnsi="Arial" w:cs="Arial"/>
                <w:szCs w:val="24"/>
              </w:rPr>
              <w:t>.</w:t>
            </w:r>
          </w:p>
          <w:p w14:paraId="44D2C5A1" w14:textId="77777777" w:rsidR="00165483" w:rsidRPr="008773DD" w:rsidRDefault="00165483" w:rsidP="00054661">
            <w:pPr>
              <w:rPr>
                <w:rFonts w:ascii="Arial" w:hAnsi="Arial" w:cs="Arial"/>
                <w:szCs w:val="24"/>
              </w:rPr>
            </w:pPr>
          </w:p>
        </w:tc>
      </w:tr>
      <w:tr w:rsidR="00165483" w14:paraId="20456D0D" w14:textId="77777777" w:rsidTr="00054661">
        <w:tc>
          <w:tcPr>
            <w:tcW w:w="10740" w:type="dxa"/>
            <w:gridSpan w:val="3"/>
          </w:tcPr>
          <w:p w14:paraId="1227FA00" w14:textId="77777777" w:rsidR="00165483" w:rsidRPr="00964AA9" w:rsidRDefault="00165483" w:rsidP="00054661">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22AE7FA2" w14:textId="77777777" w:rsidR="00165483" w:rsidRDefault="00165483" w:rsidP="00054661"/>
          <w:p w14:paraId="1B633515" w14:textId="77777777" w:rsidR="00165483" w:rsidRDefault="00165483" w:rsidP="00054661"/>
          <w:p w14:paraId="47F82831" w14:textId="77777777" w:rsidR="00165483" w:rsidRDefault="00165483" w:rsidP="00054661"/>
          <w:p w14:paraId="162AB72C" w14:textId="77777777" w:rsidR="00165483" w:rsidRDefault="00165483" w:rsidP="00054661"/>
          <w:p w14:paraId="7FC1BE84" w14:textId="77777777" w:rsidR="00165483" w:rsidRDefault="00165483" w:rsidP="00054661"/>
          <w:p w14:paraId="46B6BC3F" w14:textId="77777777" w:rsidR="00165483" w:rsidRDefault="00165483" w:rsidP="00054661"/>
          <w:p w14:paraId="6B60A51C" w14:textId="77777777" w:rsidR="00165483" w:rsidRDefault="00165483" w:rsidP="00054661">
            <w:pPr>
              <w:spacing w:before="240"/>
              <w:rPr>
                <w:rFonts w:ascii="Arial" w:hAnsi="Arial" w:cs="Arial"/>
                <w:b/>
                <w:i/>
                <w:szCs w:val="24"/>
              </w:rPr>
            </w:pPr>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14:paraId="75AB1669" w14:textId="77777777" w:rsidR="00165483" w:rsidRDefault="00165483" w:rsidP="00054661"/>
          <w:p w14:paraId="3F87A212" w14:textId="77777777" w:rsidR="00165483" w:rsidRPr="00964AA9" w:rsidRDefault="00165483" w:rsidP="00054661">
            <w:r>
              <w:t>Signed on behalf of the group:</w:t>
            </w:r>
          </w:p>
          <w:p w14:paraId="516163FB" w14:textId="77777777" w:rsidR="00165483" w:rsidRPr="00964AA9" w:rsidRDefault="00165483" w:rsidP="00054661"/>
        </w:tc>
      </w:tr>
      <w:tr w:rsidR="00165483" w14:paraId="65DC9BCC" w14:textId="77777777" w:rsidTr="00054661">
        <w:trPr>
          <w:trHeight w:val="1477"/>
        </w:trPr>
        <w:tc>
          <w:tcPr>
            <w:tcW w:w="10740" w:type="dxa"/>
            <w:gridSpan w:val="3"/>
            <w:tcBorders>
              <w:bottom w:val="double" w:sz="12" w:space="0" w:color="auto"/>
            </w:tcBorders>
          </w:tcPr>
          <w:p w14:paraId="22754F89" w14:textId="77777777" w:rsidR="00165483" w:rsidRPr="00932481" w:rsidRDefault="00165483" w:rsidP="00054661">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0978FD03" w14:textId="77777777" w:rsidR="00165483" w:rsidRPr="004E261F" w:rsidRDefault="00165483" w:rsidP="00054661">
            <w:pPr>
              <w:pStyle w:val="NoSpacing"/>
              <w:rPr>
                <w:i/>
                <w:sz w:val="28"/>
                <w:szCs w:val="28"/>
              </w:rPr>
            </w:pPr>
          </w:p>
          <w:p w14:paraId="018EFF16" w14:textId="4805C53A" w:rsidR="00165483" w:rsidRDefault="00165483" w:rsidP="00054661">
            <w:pPr>
              <w:pStyle w:val="NoSpacing"/>
            </w:pPr>
            <w:r>
              <w:t xml:space="preserve">Signed :  </w:t>
            </w:r>
            <w:r w:rsidR="00673CFA">
              <w:t>Nidula Wijesuriya</w:t>
            </w:r>
          </w:p>
        </w:tc>
      </w:tr>
      <w:tr w:rsidR="00165483" w14:paraId="16A24FD4" w14:textId="77777777" w:rsidTr="00054661">
        <w:trPr>
          <w:trHeight w:val="1477"/>
        </w:trPr>
        <w:tc>
          <w:tcPr>
            <w:tcW w:w="10740" w:type="dxa"/>
            <w:gridSpan w:val="3"/>
            <w:tcBorders>
              <w:bottom w:val="double" w:sz="12" w:space="0" w:color="auto"/>
            </w:tcBorders>
          </w:tcPr>
          <w:p w14:paraId="5B51D2C7" w14:textId="77777777" w:rsidR="00165483" w:rsidRDefault="00165483" w:rsidP="00054661">
            <w:pPr>
              <w:pStyle w:val="NoSpacing"/>
            </w:pPr>
            <w:r>
              <w:t>Use of translation software: failure to declare that translation software or a similar writing aid has been used will be treated as an assessment offence.</w:t>
            </w:r>
          </w:p>
          <w:p w14:paraId="6D0FF049" w14:textId="77777777" w:rsidR="00165483" w:rsidRDefault="00165483" w:rsidP="00054661">
            <w:pPr>
              <w:pStyle w:val="NoSpacing"/>
            </w:pPr>
          </w:p>
          <w:p w14:paraId="1782121D" w14:textId="77777777" w:rsidR="00165483" w:rsidRDefault="00165483" w:rsidP="00054661">
            <w:pPr>
              <w:pStyle w:val="NoSpacing"/>
            </w:pPr>
            <w:r>
              <w:t>I *have used/not used translation software.</w:t>
            </w:r>
          </w:p>
          <w:p w14:paraId="73FDA418" w14:textId="77777777" w:rsidR="00165483" w:rsidRDefault="00165483" w:rsidP="00054661">
            <w:pPr>
              <w:pStyle w:val="NoSpacing"/>
            </w:pPr>
          </w:p>
          <w:p w14:paraId="648D2A72" w14:textId="77777777" w:rsidR="00165483" w:rsidRPr="008773DD" w:rsidRDefault="00165483" w:rsidP="00054661">
            <w:pPr>
              <w:pStyle w:val="NoSpacing"/>
            </w:pPr>
            <w:r>
              <w:t>If used, please state name of software…………………………………………………………………</w:t>
            </w:r>
          </w:p>
        </w:tc>
      </w:tr>
      <w:tr w:rsidR="00165483" w14:paraId="38D236D1" w14:textId="77777777" w:rsidTr="00054661">
        <w:trPr>
          <w:trHeight w:val="1134"/>
        </w:trPr>
        <w:tc>
          <w:tcPr>
            <w:tcW w:w="10740" w:type="dxa"/>
            <w:gridSpan w:val="3"/>
            <w:tcBorders>
              <w:bottom w:val="double" w:sz="12" w:space="0" w:color="auto"/>
            </w:tcBorders>
          </w:tcPr>
          <w:p w14:paraId="6BDD2785" w14:textId="77777777" w:rsidR="00165483" w:rsidRDefault="00165483" w:rsidP="00054661">
            <w:pPr>
              <w:rPr>
                <w:b/>
                <w:bCs/>
                <w:color w:val="000000" w:themeColor="text1"/>
                <w:szCs w:val="24"/>
                <w:u w:val="single"/>
              </w:rPr>
            </w:pPr>
          </w:p>
          <w:p w14:paraId="1E41F94D" w14:textId="77777777" w:rsidR="00165483" w:rsidRDefault="00165483" w:rsidP="00054661">
            <w:pPr>
              <w:rPr>
                <w:b/>
                <w:bCs/>
                <w:color w:val="000000" w:themeColor="text1"/>
                <w:szCs w:val="24"/>
                <w:u w:val="single"/>
              </w:rPr>
            </w:pPr>
          </w:p>
          <w:p w14:paraId="6405CCAC" w14:textId="77777777" w:rsidR="00165483" w:rsidRDefault="00165483" w:rsidP="00054661">
            <w:pPr>
              <w:rPr>
                <w:b/>
                <w:bCs/>
                <w:color w:val="000000" w:themeColor="text1"/>
                <w:szCs w:val="24"/>
                <w:u w:val="single"/>
              </w:rPr>
            </w:pPr>
          </w:p>
          <w:p w14:paraId="4D89CA2F" w14:textId="77777777" w:rsidR="00165483" w:rsidRDefault="00165483" w:rsidP="00054661">
            <w:pPr>
              <w:rPr>
                <w:b/>
                <w:bCs/>
                <w:color w:val="000000" w:themeColor="text1"/>
                <w:szCs w:val="24"/>
                <w:u w:val="single"/>
              </w:rPr>
            </w:pPr>
          </w:p>
          <w:p w14:paraId="3A1E55E6" w14:textId="77777777" w:rsidR="00165483" w:rsidRPr="005378C3" w:rsidRDefault="00165483" w:rsidP="00054661">
            <w:pPr>
              <w:rPr>
                <w:color w:val="000000" w:themeColor="text1"/>
                <w:szCs w:val="24"/>
              </w:rPr>
            </w:pPr>
            <w:r>
              <w:rPr>
                <w:rFonts w:ascii="Arial" w:hAnsi="Arial" w:cs="Arial"/>
                <w:b/>
                <w:szCs w:val="24"/>
              </w:rPr>
              <w:t>Overall mark _____%          Assessors Initials ______      Date_________</w:t>
            </w:r>
          </w:p>
        </w:tc>
      </w:tr>
    </w:tbl>
    <w:sdt>
      <w:sdtPr>
        <w:rPr>
          <w:rFonts w:asciiTheme="minorHAnsi" w:eastAsiaTheme="minorHAnsi" w:hAnsiTheme="minorHAnsi" w:cstheme="minorBidi"/>
          <w:color w:val="auto"/>
          <w:sz w:val="22"/>
          <w:szCs w:val="22"/>
        </w:rPr>
        <w:id w:val="-1925637405"/>
        <w:docPartObj>
          <w:docPartGallery w:val="Table of Contents"/>
          <w:docPartUnique/>
        </w:docPartObj>
      </w:sdtPr>
      <w:sdtEndPr>
        <w:rPr>
          <w:b/>
          <w:bCs/>
          <w:noProof/>
        </w:rPr>
      </w:sdtEndPr>
      <w:sdtContent>
        <w:p w14:paraId="707203EF" w14:textId="750EC39D" w:rsidR="00A8368D" w:rsidRDefault="00A8368D" w:rsidP="007350CC">
          <w:pPr>
            <w:pStyle w:val="TOCHeading"/>
            <w:numPr>
              <w:ilvl w:val="0"/>
              <w:numId w:val="0"/>
            </w:numPr>
          </w:pPr>
          <w:r>
            <w:t>Table of Contents</w:t>
          </w:r>
        </w:p>
        <w:p w14:paraId="356CBA08" w14:textId="44ECA441" w:rsidR="00034A4D" w:rsidRDefault="00A8368D">
          <w:pPr>
            <w:pStyle w:val="TOC1"/>
            <w:tabs>
              <w:tab w:val="right" w:leader="dot" w:pos="10456"/>
            </w:tabs>
            <w:rPr>
              <w:rFonts w:eastAsiaTheme="minorEastAsia"/>
              <w:noProof/>
            </w:rPr>
          </w:pPr>
          <w:r>
            <w:fldChar w:fldCharType="begin"/>
          </w:r>
          <w:r>
            <w:instrText xml:space="preserve"> TOC \o "1-3" \h \z \u </w:instrText>
          </w:r>
          <w:r>
            <w:fldChar w:fldCharType="separate"/>
          </w:r>
          <w:hyperlink w:anchor="_Toc60795994" w:history="1">
            <w:r w:rsidR="00034A4D" w:rsidRPr="002731CC">
              <w:rPr>
                <w:rStyle w:val="Hyperlink"/>
                <w:noProof/>
              </w:rPr>
              <w:t>1. Introduction</w:t>
            </w:r>
            <w:r w:rsidR="00034A4D">
              <w:rPr>
                <w:noProof/>
                <w:webHidden/>
              </w:rPr>
              <w:tab/>
            </w:r>
            <w:r w:rsidR="00034A4D">
              <w:rPr>
                <w:noProof/>
                <w:webHidden/>
              </w:rPr>
              <w:fldChar w:fldCharType="begin"/>
            </w:r>
            <w:r w:rsidR="00034A4D">
              <w:rPr>
                <w:noProof/>
                <w:webHidden/>
              </w:rPr>
              <w:instrText xml:space="preserve"> PAGEREF _Toc60795994 \h </w:instrText>
            </w:r>
            <w:r w:rsidR="00034A4D">
              <w:rPr>
                <w:noProof/>
                <w:webHidden/>
              </w:rPr>
            </w:r>
            <w:r w:rsidR="00034A4D">
              <w:rPr>
                <w:noProof/>
                <w:webHidden/>
              </w:rPr>
              <w:fldChar w:fldCharType="separate"/>
            </w:r>
            <w:r w:rsidR="00034A4D">
              <w:rPr>
                <w:noProof/>
                <w:webHidden/>
              </w:rPr>
              <w:t>4</w:t>
            </w:r>
            <w:r w:rsidR="00034A4D">
              <w:rPr>
                <w:noProof/>
                <w:webHidden/>
              </w:rPr>
              <w:fldChar w:fldCharType="end"/>
            </w:r>
          </w:hyperlink>
        </w:p>
        <w:p w14:paraId="2729935C" w14:textId="0CB21BEF" w:rsidR="00034A4D" w:rsidRDefault="00A63F83">
          <w:pPr>
            <w:pStyle w:val="TOC2"/>
            <w:tabs>
              <w:tab w:val="right" w:leader="dot" w:pos="10456"/>
            </w:tabs>
            <w:rPr>
              <w:rFonts w:eastAsiaTheme="minorEastAsia"/>
              <w:noProof/>
            </w:rPr>
          </w:pPr>
          <w:hyperlink w:anchor="_Toc60795995" w:history="1">
            <w:r w:rsidR="00034A4D" w:rsidRPr="002731CC">
              <w:rPr>
                <w:rStyle w:val="Hyperlink"/>
                <w:noProof/>
              </w:rPr>
              <w:t>1.1 Brief</w:t>
            </w:r>
            <w:r w:rsidR="00034A4D">
              <w:rPr>
                <w:noProof/>
                <w:webHidden/>
              </w:rPr>
              <w:tab/>
            </w:r>
            <w:r w:rsidR="00034A4D">
              <w:rPr>
                <w:noProof/>
                <w:webHidden/>
              </w:rPr>
              <w:fldChar w:fldCharType="begin"/>
            </w:r>
            <w:r w:rsidR="00034A4D">
              <w:rPr>
                <w:noProof/>
                <w:webHidden/>
              </w:rPr>
              <w:instrText xml:space="preserve"> PAGEREF _Toc60795995 \h </w:instrText>
            </w:r>
            <w:r w:rsidR="00034A4D">
              <w:rPr>
                <w:noProof/>
                <w:webHidden/>
              </w:rPr>
            </w:r>
            <w:r w:rsidR="00034A4D">
              <w:rPr>
                <w:noProof/>
                <w:webHidden/>
              </w:rPr>
              <w:fldChar w:fldCharType="separate"/>
            </w:r>
            <w:r w:rsidR="00034A4D">
              <w:rPr>
                <w:noProof/>
                <w:webHidden/>
              </w:rPr>
              <w:t>4</w:t>
            </w:r>
            <w:r w:rsidR="00034A4D">
              <w:rPr>
                <w:noProof/>
                <w:webHidden/>
              </w:rPr>
              <w:fldChar w:fldCharType="end"/>
            </w:r>
          </w:hyperlink>
        </w:p>
        <w:p w14:paraId="0106EAB8" w14:textId="1B12FF08" w:rsidR="00034A4D" w:rsidRDefault="00A63F83">
          <w:pPr>
            <w:pStyle w:val="TOC1"/>
            <w:tabs>
              <w:tab w:val="right" w:leader="dot" w:pos="10456"/>
            </w:tabs>
            <w:rPr>
              <w:rFonts w:eastAsiaTheme="minorEastAsia"/>
              <w:noProof/>
            </w:rPr>
          </w:pPr>
          <w:hyperlink w:anchor="_Toc60795996" w:history="1">
            <w:r w:rsidR="00034A4D" w:rsidRPr="002731CC">
              <w:rPr>
                <w:rStyle w:val="Hyperlink"/>
                <w:noProof/>
              </w:rPr>
              <w:t>2. Project Objectives</w:t>
            </w:r>
            <w:r w:rsidR="00034A4D">
              <w:rPr>
                <w:noProof/>
                <w:webHidden/>
              </w:rPr>
              <w:tab/>
            </w:r>
            <w:r w:rsidR="00034A4D">
              <w:rPr>
                <w:noProof/>
                <w:webHidden/>
              </w:rPr>
              <w:fldChar w:fldCharType="begin"/>
            </w:r>
            <w:r w:rsidR="00034A4D">
              <w:rPr>
                <w:noProof/>
                <w:webHidden/>
              </w:rPr>
              <w:instrText xml:space="preserve"> PAGEREF _Toc60795996 \h </w:instrText>
            </w:r>
            <w:r w:rsidR="00034A4D">
              <w:rPr>
                <w:noProof/>
                <w:webHidden/>
              </w:rPr>
            </w:r>
            <w:r w:rsidR="00034A4D">
              <w:rPr>
                <w:noProof/>
                <w:webHidden/>
              </w:rPr>
              <w:fldChar w:fldCharType="separate"/>
            </w:r>
            <w:r w:rsidR="00034A4D">
              <w:rPr>
                <w:noProof/>
                <w:webHidden/>
              </w:rPr>
              <w:t>4</w:t>
            </w:r>
            <w:r w:rsidR="00034A4D">
              <w:rPr>
                <w:noProof/>
                <w:webHidden/>
              </w:rPr>
              <w:fldChar w:fldCharType="end"/>
            </w:r>
          </w:hyperlink>
        </w:p>
        <w:p w14:paraId="01675476" w14:textId="35C71B0C" w:rsidR="00034A4D" w:rsidRDefault="00A63F83">
          <w:pPr>
            <w:pStyle w:val="TOC1"/>
            <w:tabs>
              <w:tab w:val="right" w:leader="dot" w:pos="10456"/>
            </w:tabs>
            <w:rPr>
              <w:rFonts w:eastAsiaTheme="minorEastAsia"/>
              <w:noProof/>
            </w:rPr>
          </w:pPr>
          <w:hyperlink w:anchor="_Toc60795997" w:history="1">
            <w:r w:rsidR="00034A4D" w:rsidRPr="002731CC">
              <w:rPr>
                <w:rStyle w:val="Hyperlink"/>
                <w:noProof/>
              </w:rPr>
              <w:t>3. Initial Scope</w:t>
            </w:r>
            <w:r w:rsidR="00034A4D">
              <w:rPr>
                <w:noProof/>
                <w:webHidden/>
              </w:rPr>
              <w:tab/>
            </w:r>
            <w:r w:rsidR="00034A4D">
              <w:rPr>
                <w:noProof/>
                <w:webHidden/>
              </w:rPr>
              <w:fldChar w:fldCharType="begin"/>
            </w:r>
            <w:r w:rsidR="00034A4D">
              <w:rPr>
                <w:noProof/>
                <w:webHidden/>
              </w:rPr>
              <w:instrText xml:space="preserve"> PAGEREF _Toc60795997 \h </w:instrText>
            </w:r>
            <w:r w:rsidR="00034A4D">
              <w:rPr>
                <w:noProof/>
                <w:webHidden/>
              </w:rPr>
            </w:r>
            <w:r w:rsidR="00034A4D">
              <w:rPr>
                <w:noProof/>
                <w:webHidden/>
              </w:rPr>
              <w:fldChar w:fldCharType="separate"/>
            </w:r>
            <w:r w:rsidR="00034A4D">
              <w:rPr>
                <w:noProof/>
                <w:webHidden/>
              </w:rPr>
              <w:t>4</w:t>
            </w:r>
            <w:r w:rsidR="00034A4D">
              <w:rPr>
                <w:noProof/>
                <w:webHidden/>
              </w:rPr>
              <w:fldChar w:fldCharType="end"/>
            </w:r>
          </w:hyperlink>
        </w:p>
        <w:p w14:paraId="741FEE82" w14:textId="0ABC1BAE" w:rsidR="00034A4D" w:rsidRDefault="00A63F83">
          <w:pPr>
            <w:pStyle w:val="TOC2"/>
            <w:tabs>
              <w:tab w:val="right" w:leader="dot" w:pos="10456"/>
            </w:tabs>
            <w:rPr>
              <w:rFonts w:eastAsiaTheme="minorEastAsia"/>
              <w:noProof/>
            </w:rPr>
          </w:pPr>
          <w:hyperlink w:anchor="_Toc60795998" w:history="1">
            <w:r w:rsidR="00034A4D" w:rsidRPr="002731CC">
              <w:rPr>
                <w:rStyle w:val="Hyperlink"/>
                <w:noProof/>
              </w:rPr>
              <w:t>3.1 Functional requirements</w:t>
            </w:r>
            <w:r w:rsidR="00034A4D">
              <w:rPr>
                <w:noProof/>
                <w:webHidden/>
              </w:rPr>
              <w:tab/>
            </w:r>
            <w:r w:rsidR="00034A4D">
              <w:rPr>
                <w:noProof/>
                <w:webHidden/>
              </w:rPr>
              <w:fldChar w:fldCharType="begin"/>
            </w:r>
            <w:r w:rsidR="00034A4D">
              <w:rPr>
                <w:noProof/>
                <w:webHidden/>
              </w:rPr>
              <w:instrText xml:space="preserve"> PAGEREF _Toc60795998 \h </w:instrText>
            </w:r>
            <w:r w:rsidR="00034A4D">
              <w:rPr>
                <w:noProof/>
                <w:webHidden/>
              </w:rPr>
            </w:r>
            <w:r w:rsidR="00034A4D">
              <w:rPr>
                <w:noProof/>
                <w:webHidden/>
              </w:rPr>
              <w:fldChar w:fldCharType="separate"/>
            </w:r>
            <w:r w:rsidR="00034A4D">
              <w:rPr>
                <w:noProof/>
                <w:webHidden/>
              </w:rPr>
              <w:t>4</w:t>
            </w:r>
            <w:r w:rsidR="00034A4D">
              <w:rPr>
                <w:noProof/>
                <w:webHidden/>
              </w:rPr>
              <w:fldChar w:fldCharType="end"/>
            </w:r>
          </w:hyperlink>
        </w:p>
        <w:p w14:paraId="080DED0C" w14:textId="79170ED4" w:rsidR="00034A4D" w:rsidRDefault="00A63F83">
          <w:pPr>
            <w:pStyle w:val="TOC2"/>
            <w:tabs>
              <w:tab w:val="right" w:leader="dot" w:pos="10456"/>
            </w:tabs>
            <w:rPr>
              <w:rFonts w:eastAsiaTheme="minorEastAsia"/>
              <w:noProof/>
            </w:rPr>
          </w:pPr>
          <w:hyperlink w:anchor="_Toc60795999" w:history="1">
            <w:r w:rsidR="00034A4D" w:rsidRPr="002731CC">
              <w:rPr>
                <w:rStyle w:val="Hyperlink"/>
                <w:noProof/>
              </w:rPr>
              <w:t>3.2 Non-functional requirements</w:t>
            </w:r>
            <w:r w:rsidR="00034A4D">
              <w:rPr>
                <w:noProof/>
                <w:webHidden/>
              </w:rPr>
              <w:tab/>
            </w:r>
            <w:r w:rsidR="00034A4D">
              <w:rPr>
                <w:noProof/>
                <w:webHidden/>
              </w:rPr>
              <w:fldChar w:fldCharType="begin"/>
            </w:r>
            <w:r w:rsidR="00034A4D">
              <w:rPr>
                <w:noProof/>
                <w:webHidden/>
              </w:rPr>
              <w:instrText xml:space="preserve"> PAGEREF _Toc60795999 \h </w:instrText>
            </w:r>
            <w:r w:rsidR="00034A4D">
              <w:rPr>
                <w:noProof/>
                <w:webHidden/>
              </w:rPr>
            </w:r>
            <w:r w:rsidR="00034A4D">
              <w:rPr>
                <w:noProof/>
                <w:webHidden/>
              </w:rPr>
              <w:fldChar w:fldCharType="separate"/>
            </w:r>
            <w:r w:rsidR="00034A4D">
              <w:rPr>
                <w:noProof/>
                <w:webHidden/>
              </w:rPr>
              <w:t>4</w:t>
            </w:r>
            <w:r w:rsidR="00034A4D">
              <w:rPr>
                <w:noProof/>
                <w:webHidden/>
              </w:rPr>
              <w:fldChar w:fldCharType="end"/>
            </w:r>
          </w:hyperlink>
        </w:p>
        <w:p w14:paraId="194B9B3C" w14:textId="756AF351" w:rsidR="00034A4D" w:rsidRDefault="00A63F83">
          <w:pPr>
            <w:pStyle w:val="TOC2"/>
            <w:tabs>
              <w:tab w:val="right" w:leader="dot" w:pos="10456"/>
            </w:tabs>
            <w:rPr>
              <w:rFonts w:eastAsiaTheme="minorEastAsia"/>
              <w:noProof/>
            </w:rPr>
          </w:pPr>
          <w:hyperlink w:anchor="_Toc60796000" w:history="1">
            <w:r w:rsidR="00034A4D" w:rsidRPr="002731CC">
              <w:rPr>
                <w:rStyle w:val="Hyperlink"/>
                <w:noProof/>
              </w:rPr>
              <w:t>3.3 Initial Project Scope</w:t>
            </w:r>
            <w:r w:rsidR="00034A4D">
              <w:rPr>
                <w:noProof/>
                <w:webHidden/>
              </w:rPr>
              <w:tab/>
            </w:r>
            <w:r w:rsidR="00034A4D">
              <w:rPr>
                <w:noProof/>
                <w:webHidden/>
              </w:rPr>
              <w:fldChar w:fldCharType="begin"/>
            </w:r>
            <w:r w:rsidR="00034A4D">
              <w:rPr>
                <w:noProof/>
                <w:webHidden/>
              </w:rPr>
              <w:instrText xml:space="preserve"> PAGEREF _Toc60796000 \h </w:instrText>
            </w:r>
            <w:r w:rsidR="00034A4D">
              <w:rPr>
                <w:noProof/>
                <w:webHidden/>
              </w:rPr>
            </w:r>
            <w:r w:rsidR="00034A4D">
              <w:rPr>
                <w:noProof/>
                <w:webHidden/>
              </w:rPr>
              <w:fldChar w:fldCharType="separate"/>
            </w:r>
            <w:r w:rsidR="00034A4D">
              <w:rPr>
                <w:noProof/>
                <w:webHidden/>
              </w:rPr>
              <w:t>4</w:t>
            </w:r>
            <w:r w:rsidR="00034A4D">
              <w:rPr>
                <w:noProof/>
                <w:webHidden/>
              </w:rPr>
              <w:fldChar w:fldCharType="end"/>
            </w:r>
          </w:hyperlink>
        </w:p>
        <w:p w14:paraId="048F1748" w14:textId="4FB559ED" w:rsidR="00034A4D" w:rsidRDefault="00A63F83">
          <w:pPr>
            <w:pStyle w:val="TOC1"/>
            <w:tabs>
              <w:tab w:val="right" w:leader="dot" w:pos="10456"/>
            </w:tabs>
            <w:rPr>
              <w:rFonts w:eastAsiaTheme="minorEastAsia"/>
              <w:noProof/>
            </w:rPr>
          </w:pPr>
          <w:hyperlink w:anchor="_Toc60796001" w:history="1">
            <w:r w:rsidR="00034A4D" w:rsidRPr="002731CC">
              <w:rPr>
                <w:rStyle w:val="Hyperlink"/>
                <w:noProof/>
              </w:rPr>
              <w:t>4. Initial Risk List</w:t>
            </w:r>
            <w:r w:rsidR="00034A4D">
              <w:rPr>
                <w:noProof/>
                <w:webHidden/>
              </w:rPr>
              <w:tab/>
            </w:r>
            <w:r w:rsidR="00034A4D">
              <w:rPr>
                <w:noProof/>
                <w:webHidden/>
              </w:rPr>
              <w:fldChar w:fldCharType="begin"/>
            </w:r>
            <w:r w:rsidR="00034A4D">
              <w:rPr>
                <w:noProof/>
                <w:webHidden/>
              </w:rPr>
              <w:instrText xml:space="preserve"> PAGEREF _Toc60796001 \h </w:instrText>
            </w:r>
            <w:r w:rsidR="00034A4D">
              <w:rPr>
                <w:noProof/>
                <w:webHidden/>
              </w:rPr>
            </w:r>
            <w:r w:rsidR="00034A4D">
              <w:rPr>
                <w:noProof/>
                <w:webHidden/>
              </w:rPr>
              <w:fldChar w:fldCharType="separate"/>
            </w:r>
            <w:r w:rsidR="00034A4D">
              <w:rPr>
                <w:noProof/>
                <w:webHidden/>
              </w:rPr>
              <w:t>4</w:t>
            </w:r>
            <w:r w:rsidR="00034A4D">
              <w:rPr>
                <w:noProof/>
                <w:webHidden/>
              </w:rPr>
              <w:fldChar w:fldCharType="end"/>
            </w:r>
          </w:hyperlink>
        </w:p>
        <w:p w14:paraId="007CC767" w14:textId="5FFCD95C" w:rsidR="00034A4D" w:rsidRDefault="00A63F83">
          <w:pPr>
            <w:pStyle w:val="TOC1"/>
            <w:tabs>
              <w:tab w:val="right" w:leader="dot" w:pos="10456"/>
            </w:tabs>
            <w:rPr>
              <w:rFonts w:eastAsiaTheme="minorEastAsia"/>
              <w:noProof/>
            </w:rPr>
          </w:pPr>
          <w:hyperlink w:anchor="_Toc60796002" w:history="1">
            <w:r w:rsidR="00034A4D" w:rsidRPr="002731CC">
              <w:rPr>
                <w:rStyle w:val="Hyperlink"/>
                <w:noProof/>
              </w:rPr>
              <w:t>5. Initial Quality Plan</w:t>
            </w:r>
            <w:r w:rsidR="00034A4D">
              <w:rPr>
                <w:noProof/>
                <w:webHidden/>
              </w:rPr>
              <w:tab/>
            </w:r>
            <w:r w:rsidR="00034A4D">
              <w:rPr>
                <w:noProof/>
                <w:webHidden/>
              </w:rPr>
              <w:fldChar w:fldCharType="begin"/>
            </w:r>
            <w:r w:rsidR="00034A4D">
              <w:rPr>
                <w:noProof/>
                <w:webHidden/>
              </w:rPr>
              <w:instrText xml:space="preserve"> PAGEREF _Toc60796002 \h </w:instrText>
            </w:r>
            <w:r w:rsidR="00034A4D">
              <w:rPr>
                <w:noProof/>
                <w:webHidden/>
              </w:rPr>
            </w:r>
            <w:r w:rsidR="00034A4D">
              <w:rPr>
                <w:noProof/>
                <w:webHidden/>
              </w:rPr>
              <w:fldChar w:fldCharType="separate"/>
            </w:r>
            <w:r w:rsidR="00034A4D">
              <w:rPr>
                <w:noProof/>
                <w:webHidden/>
              </w:rPr>
              <w:t>5</w:t>
            </w:r>
            <w:r w:rsidR="00034A4D">
              <w:rPr>
                <w:noProof/>
                <w:webHidden/>
              </w:rPr>
              <w:fldChar w:fldCharType="end"/>
            </w:r>
          </w:hyperlink>
        </w:p>
        <w:p w14:paraId="4DFA6E45" w14:textId="075D99AF" w:rsidR="00034A4D" w:rsidRDefault="00A63F83">
          <w:pPr>
            <w:pStyle w:val="TOC1"/>
            <w:tabs>
              <w:tab w:val="right" w:leader="dot" w:pos="10456"/>
            </w:tabs>
            <w:rPr>
              <w:rFonts w:eastAsiaTheme="minorEastAsia"/>
              <w:noProof/>
            </w:rPr>
          </w:pPr>
          <w:hyperlink w:anchor="_Toc60796003" w:history="1">
            <w:r w:rsidR="00034A4D" w:rsidRPr="002731CC">
              <w:rPr>
                <w:rStyle w:val="Hyperlink"/>
                <w:noProof/>
              </w:rPr>
              <w:t>6. Designs</w:t>
            </w:r>
            <w:r w:rsidR="00034A4D">
              <w:rPr>
                <w:noProof/>
                <w:webHidden/>
              </w:rPr>
              <w:tab/>
            </w:r>
            <w:r w:rsidR="00034A4D">
              <w:rPr>
                <w:noProof/>
                <w:webHidden/>
              </w:rPr>
              <w:fldChar w:fldCharType="begin"/>
            </w:r>
            <w:r w:rsidR="00034A4D">
              <w:rPr>
                <w:noProof/>
                <w:webHidden/>
              </w:rPr>
              <w:instrText xml:space="preserve"> PAGEREF _Toc60796003 \h </w:instrText>
            </w:r>
            <w:r w:rsidR="00034A4D">
              <w:rPr>
                <w:noProof/>
                <w:webHidden/>
              </w:rPr>
            </w:r>
            <w:r w:rsidR="00034A4D">
              <w:rPr>
                <w:noProof/>
                <w:webHidden/>
              </w:rPr>
              <w:fldChar w:fldCharType="separate"/>
            </w:r>
            <w:r w:rsidR="00034A4D">
              <w:rPr>
                <w:noProof/>
                <w:webHidden/>
              </w:rPr>
              <w:t>6</w:t>
            </w:r>
            <w:r w:rsidR="00034A4D">
              <w:rPr>
                <w:noProof/>
                <w:webHidden/>
              </w:rPr>
              <w:fldChar w:fldCharType="end"/>
            </w:r>
          </w:hyperlink>
        </w:p>
        <w:p w14:paraId="1B651B38" w14:textId="10330715" w:rsidR="00034A4D" w:rsidRDefault="00A63F83">
          <w:pPr>
            <w:pStyle w:val="TOC2"/>
            <w:tabs>
              <w:tab w:val="right" w:leader="dot" w:pos="10456"/>
            </w:tabs>
            <w:rPr>
              <w:rFonts w:eastAsiaTheme="minorEastAsia"/>
              <w:noProof/>
            </w:rPr>
          </w:pPr>
          <w:hyperlink w:anchor="_Toc60796004" w:history="1">
            <w:r w:rsidR="00034A4D" w:rsidRPr="002731CC">
              <w:rPr>
                <w:rStyle w:val="Hyperlink"/>
                <w:noProof/>
              </w:rPr>
              <w:t>6.1 Screenshots of the system</w:t>
            </w:r>
            <w:r w:rsidR="00034A4D">
              <w:rPr>
                <w:noProof/>
                <w:webHidden/>
              </w:rPr>
              <w:tab/>
            </w:r>
            <w:r w:rsidR="00034A4D">
              <w:rPr>
                <w:noProof/>
                <w:webHidden/>
              </w:rPr>
              <w:fldChar w:fldCharType="begin"/>
            </w:r>
            <w:r w:rsidR="00034A4D">
              <w:rPr>
                <w:noProof/>
                <w:webHidden/>
              </w:rPr>
              <w:instrText xml:space="preserve"> PAGEREF _Toc60796004 \h </w:instrText>
            </w:r>
            <w:r w:rsidR="00034A4D">
              <w:rPr>
                <w:noProof/>
                <w:webHidden/>
              </w:rPr>
            </w:r>
            <w:r w:rsidR="00034A4D">
              <w:rPr>
                <w:noProof/>
                <w:webHidden/>
              </w:rPr>
              <w:fldChar w:fldCharType="separate"/>
            </w:r>
            <w:r w:rsidR="00034A4D">
              <w:rPr>
                <w:noProof/>
                <w:webHidden/>
              </w:rPr>
              <w:t>6</w:t>
            </w:r>
            <w:r w:rsidR="00034A4D">
              <w:rPr>
                <w:noProof/>
                <w:webHidden/>
              </w:rPr>
              <w:fldChar w:fldCharType="end"/>
            </w:r>
          </w:hyperlink>
        </w:p>
        <w:p w14:paraId="10D20398" w14:textId="32E7503F" w:rsidR="00034A4D" w:rsidRDefault="00A63F83">
          <w:pPr>
            <w:pStyle w:val="TOC3"/>
            <w:tabs>
              <w:tab w:val="right" w:leader="dot" w:pos="10456"/>
            </w:tabs>
            <w:rPr>
              <w:noProof/>
            </w:rPr>
          </w:pPr>
          <w:hyperlink w:anchor="_Toc60796005" w:history="1">
            <w:r w:rsidR="00034A4D" w:rsidRPr="002731CC">
              <w:rPr>
                <w:rStyle w:val="Hyperlink"/>
                <w:noProof/>
              </w:rPr>
              <w:t>6.2.1 Home Window</w:t>
            </w:r>
            <w:r w:rsidR="00034A4D">
              <w:rPr>
                <w:noProof/>
                <w:webHidden/>
              </w:rPr>
              <w:tab/>
            </w:r>
            <w:r w:rsidR="00034A4D">
              <w:rPr>
                <w:noProof/>
                <w:webHidden/>
              </w:rPr>
              <w:fldChar w:fldCharType="begin"/>
            </w:r>
            <w:r w:rsidR="00034A4D">
              <w:rPr>
                <w:noProof/>
                <w:webHidden/>
              </w:rPr>
              <w:instrText xml:space="preserve"> PAGEREF _Toc60796005 \h </w:instrText>
            </w:r>
            <w:r w:rsidR="00034A4D">
              <w:rPr>
                <w:noProof/>
                <w:webHidden/>
              </w:rPr>
            </w:r>
            <w:r w:rsidR="00034A4D">
              <w:rPr>
                <w:noProof/>
                <w:webHidden/>
              </w:rPr>
              <w:fldChar w:fldCharType="separate"/>
            </w:r>
            <w:r w:rsidR="00034A4D">
              <w:rPr>
                <w:noProof/>
                <w:webHidden/>
              </w:rPr>
              <w:t>6</w:t>
            </w:r>
            <w:r w:rsidR="00034A4D">
              <w:rPr>
                <w:noProof/>
                <w:webHidden/>
              </w:rPr>
              <w:fldChar w:fldCharType="end"/>
            </w:r>
          </w:hyperlink>
        </w:p>
        <w:p w14:paraId="63E0A64C" w14:textId="4C47DD43" w:rsidR="00034A4D" w:rsidRDefault="00A63F83">
          <w:pPr>
            <w:pStyle w:val="TOC3"/>
            <w:tabs>
              <w:tab w:val="right" w:leader="dot" w:pos="10456"/>
            </w:tabs>
            <w:rPr>
              <w:noProof/>
            </w:rPr>
          </w:pPr>
          <w:hyperlink w:anchor="_Toc60796006" w:history="1">
            <w:r w:rsidR="00034A4D" w:rsidRPr="002731CC">
              <w:rPr>
                <w:rStyle w:val="Hyperlink"/>
                <w:noProof/>
              </w:rPr>
              <w:t>6.2.2 Audio Window</w:t>
            </w:r>
            <w:r w:rsidR="00034A4D">
              <w:rPr>
                <w:noProof/>
                <w:webHidden/>
              </w:rPr>
              <w:tab/>
            </w:r>
            <w:r w:rsidR="00034A4D">
              <w:rPr>
                <w:noProof/>
                <w:webHidden/>
              </w:rPr>
              <w:fldChar w:fldCharType="begin"/>
            </w:r>
            <w:r w:rsidR="00034A4D">
              <w:rPr>
                <w:noProof/>
                <w:webHidden/>
              </w:rPr>
              <w:instrText xml:space="preserve"> PAGEREF _Toc60796006 \h </w:instrText>
            </w:r>
            <w:r w:rsidR="00034A4D">
              <w:rPr>
                <w:noProof/>
                <w:webHidden/>
              </w:rPr>
            </w:r>
            <w:r w:rsidR="00034A4D">
              <w:rPr>
                <w:noProof/>
                <w:webHidden/>
              </w:rPr>
              <w:fldChar w:fldCharType="separate"/>
            </w:r>
            <w:r w:rsidR="00034A4D">
              <w:rPr>
                <w:noProof/>
                <w:webHidden/>
              </w:rPr>
              <w:t>6</w:t>
            </w:r>
            <w:r w:rsidR="00034A4D">
              <w:rPr>
                <w:noProof/>
                <w:webHidden/>
              </w:rPr>
              <w:fldChar w:fldCharType="end"/>
            </w:r>
          </w:hyperlink>
        </w:p>
        <w:p w14:paraId="3C58A7C6" w14:textId="5BADCC9F" w:rsidR="00034A4D" w:rsidRDefault="00A63F83">
          <w:pPr>
            <w:pStyle w:val="TOC3"/>
            <w:tabs>
              <w:tab w:val="right" w:leader="dot" w:pos="10456"/>
            </w:tabs>
            <w:rPr>
              <w:noProof/>
            </w:rPr>
          </w:pPr>
          <w:hyperlink w:anchor="_Toc60796007" w:history="1">
            <w:r w:rsidR="00034A4D" w:rsidRPr="002731CC">
              <w:rPr>
                <w:rStyle w:val="Hyperlink"/>
                <w:noProof/>
              </w:rPr>
              <w:t>6.2.3 Video Window</w:t>
            </w:r>
            <w:r w:rsidR="00034A4D">
              <w:rPr>
                <w:noProof/>
                <w:webHidden/>
              </w:rPr>
              <w:tab/>
            </w:r>
            <w:r w:rsidR="00034A4D">
              <w:rPr>
                <w:noProof/>
                <w:webHidden/>
              </w:rPr>
              <w:fldChar w:fldCharType="begin"/>
            </w:r>
            <w:r w:rsidR="00034A4D">
              <w:rPr>
                <w:noProof/>
                <w:webHidden/>
              </w:rPr>
              <w:instrText xml:space="preserve"> PAGEREF _Toc60796007 \h </w:instrText>
            </w:r>
            <w:r w:rsidR="00034A4D">
              <w:rPr>
                <w:noProof/>
                <w:webHidden/>
              </w:rPr>
            </w:r>
            <w:r w:rsidR="00034A4D">
              <w:rPr>
                <w:noProof/>
                <w:webHidden/>
              </w:rPr>
              <w:fldChar w:fldCharType="separate"/>
            </w:r>
            <w:r w:rsidR="00034A4D">
              <w:rPr>
                <w:noProof/>
                <w:webHidden/>
              </w:rPr>
              <w:t>7</w:t>
            </w:r>
            <w:r w:rsidR="00034A4D">
              <w:rPr>
                <w:noProof/>
                <w:webHidden/>
              </w:rPr>
              <w:fldChar w:fldCharType="end"/>
            </w:r>
          </w:hyperlink>
        </w:p>
        <w:p w14:paraId="30291B91" w14:textId="728EEFDC" w:rsidR="00034A4D" w:rsidRDefault="00A63F83">
          <w:pPr>
            <w:pStyle w:val="TOC1"/>
            <w:tabs>
              <w:tab w:val="right" w:leader="dot" w:pos="10456"/>
            </w:tabs>
            <w:rPr>
              <w:rFonts w:eastAsiaTheme="minorEastAsia"/>
              <w:noProof/>
            </w:rPr>
          </w:pPr>
          <w:hyperlink w:anchor="_Toc60796008" w:history="1">
            <w:r w:rsidR="00034A4D" w:rsidRPr="002731CC">
              <w:rPr>
                <w:rStyle w:val="Hyperlink"/>
                <w:noProof/>
              </w:rPr>
              <w:t>7. Technical Documentation</w:t>
            </w:r>
            <w:r w:rsidR="00034A4D">
              <w:rPr>
                <w:noProof/>
                <w:webHidden/>
              </w:rPr>
              <w:tab/>
            </w:r>
            <w:r w:rsidR="00034A4D">
              <w:rPr>
                <w:noProof/>
                <w:webHidden/>
              </w:rPr>
              <w:fldChar w:fldCharType="begin"/>
            </w:r>
            <w:r w:rsidR="00034A4D">
              <w:rPr>
                <w:noProof/>
                <w:webHidden/>
              </w:rPr>
              <w:instrText xml:space="preserve"> PAGEREF _Toc60796008 \h </w:instrText>
            </w:r>
            <w:r w:rsidR="00034A4D">
              <w:rPr>
                <w:noProof/>
                <w:webHidden/>
              </w:rPr>
            </w:r>
            <w:r w:rsidR="00034A4D">
              <w:rPr>
                <w:noProof/>
                <w:webHidden/>
              </w:rPr>
              <w:fldChar w:fldCharType="separate"/>
            </w:r>
            <w:r w:rsidR="00034A4D">
              <w:rPr>
                <w:noProof/>
                <w:webHidden/>
              </w:rPr>
              <w:t>7</w:t>
            </w:r>
            <w:r w:rsidR="00034A4D">
              <w:rPr>
                <w:noProof/>
                <w:webHidden/>
              </w:rPr>
              <w:fldChar w:fldCharType="end"/>
            </w:r>
          </w:hyperlink>
        </w:p>
        <w:p w14:paraId="34134BD7" w14:textId="32976071" w:rsidR="00034A4D" w:rsidRDefault="00A63F83">
          <w:pPr>
            <w:pStyle w:val="TOC2"/>
            <w:tabs>
              <w:tab w:val="right" w:leader="dot" w:pos="10456"/>
            </w:tabs>
            <w:rPr>
              <w:rFonts w:eastAsiaTheme="minorEastAsia"/>
              <w:noProof/>
            </w:rPr>
          </w:pPr>
          <w:hyperlink w:anchor="_Toc60796009" w:history="1">
            <w:r w:rsidR="00034A4D" w:rsidRPr="002731CC">
              <w:rPr>
                <w:rStyle w:val="Hyperlink"/>
                <w:noProof/>
              </w:rPr>
              <w:t>7.1 Installation</w:t>
            </w:r>
            <w:r w:rsidR="00034A4D">
              <w:rPr>
                <w:noProof/>
                <w:webHidden/>
              </w:rPr>
              <w:tab/>
            </w:r>
            <w:r w:rsidR="00034A4D">
              <w:rPr>
                <w:noProof/>
                <w:webHidden/>
              </w:rPr>
              <w:fldChar w:fldCharType="begin"/>
            </w:r>
            <w:r w:rsidR="00034A4D">
              <w:rPr>
                <w:noProof/>
                <w:webHidden/>
              </w:rPr>
              <w:instrText xml:space="preserve"> PAGEREF _Toc60796009 \h </w:instrText>
            </w:r>
            <w:r w:rsidR="00034A4D">
              <w:rPr>
                <w:noProof/>
                <w:webHidden/>
              </w:rPr>
            </w:r>
            <w:r w:rsidR="00034A4D">
              <w:rPr>
                <w:noProof/>
                <w:webHidden/>
              </w:rPr>
              <w:fldChar w:fldCharType="separate"/>
            </w:r>
            <w:r w:rsidR="00034A4D">
              <w:rPr>
                <w:noProof/>
                <w:webHidden/>
              </w:rPr>
              <w:t>7</w:t>
            </w:r>
            <w:r w:rsidR="00034A4D">
              <w:rPr>
                <w:noProof/>
                <w:webHidden/>
              </w:rPr>
              <w:fldChar w:fldCharType="end"/>
            </w:r>
          </w:hyperlink>
        </w:p>
        <w:p w14:paraId="6351397D" w14:textId="74072DE1" w:rsidR="00034A4D" w:rsidRDefault="00A63F83">
          <w:pPr>
            <w:pStyle w:val="TOC2"/>
            <w:tabs>
              <w:tab w:val="right" w:leader="dot" w:pos="10456"/>
            </w:tabs>
            <w:rPr>
              <w:rFonts w:eastAsiaTheme="minorEastAsia"/>
              <w:noProof/>
            </w:rPr>
          </w:pPr>
          <w:hyperlink w:anchor="_Toc60796010" w:history="1">
            <w:r w:rsidR="00034A4D" w:rsidRPr="002731CC">
              <w:rPr>
                <w:rStyle w:val="Hyperlink"/>
                <w:noProof/>
              </w:rPr>
              <w:t>7.2 Additional details</w:t>
            </w:r>
            <w:r w:rsidR="00034A4D">
              <w:rPr>
                <w:noProof/>
                <w:webHidden/>
              </w:rPr>
              <w:tab/>
            </w:r>
            <w:r w:rsidR="00034A4D">
              <w:rPr>
                <w:noProof/>
                <w:webHidden/>
              </w:rPr>
              <w:fldChar w:fldCharType="begin"/>
            </w:r>
            <w:r w:rsidR="00034A4D">
              <w:rPr>
                <w:noProof/>
                <w:webHidden/>
              </w:rPr>
              <w:instrText xml:space="preserve"> PAGEREF _Toc60796010 \h </w:instrText>
            </w:r>
            <w:r w:rsidR="00034A4D">
              <w:rPr>
                <w:noProof/>
                <w:webHidden/>
              </w:rPr>
            </w:r>
            <w:r w:rsidR="00034A4D">
              <w:rPr>
                <w:noProof/>
                <w:webHidden/>
              </w:rPr>
              <w:fldChar w:fldCharType="separate"/>
            </w:r>
            <w:r w:rsidR="00034A4D">
              <w:rPr>
                <w:noProof/>
                <w:webHidden/>
              </w:rPr>
              <w:t>7</w:t>
            </w:r>
            <w:r w:rsidR="00034A4D">
              <w:rPr>
                <w:noProof/>
                <w:webHidden/>
              </w:rPr>
              <w:fldChar w:fldCharType="end"/>
            </w:r>
          </w:hyperlink>
        </w:p>
        <w:p w14:paraId="3E176E11" w14:textId="3EBE4D7F" w:rsidR="00034A4D" w:rsidRDefault="00A63F83">
          <w:pPr>
            <w:pStyle w:val="TOC1"/>
            <w:tabs>
              <w:tab w:val="right" w:leader="dot" w:pos="10456"/>
            </w:tabs>
            <w:rPr>
              <w:rFonts w:eastAsiaTheme="minorEastAsia"/>
              <w:noProof/>
            </w:rPr>
          </w:pPr>
          <w:hyperlink w:anchor="_Toc60796011" w:history="1">
            <w:r w:rsidR="00034A4D" w:rsidRPr="002731CC">
              <w:rPr>
                <w:rStyle w:val="Hyperlink"/>
                <w:noProof/>
              </w:rPr>
              <w:t>8. User Documentation</w:t>
            </w:r>
            <w:r w:rsidR="00034A4D">
              <w:rPr>
                <w:noProof/>
                <w:webHidden/>
              </w:rPr>
              <w:tab/>
            </w:r>
            <w:r w:rsidR="00034A4D">
              <w:rPr>
                <w:noProof/>
                <w:webHidden/>
              </w:rPr>
              <w:fldChar w:fldCharType="begin"/>
            </w:r>
            <w:r w:rsidR="00034A4D">
              <w:rPr>
                <w:noProof/>
                <w:webHidden/>
              </w:rPr>
              <w:instrText xml:space="preserve"> PAGEREF _Toc60796011 \h </w:instrText>
            </w:r>
            <w:r w:rsidR="00034A4D">
              <w:rPr>
                <w:noProof/>
                <w:webHidden/>
              </w:rPr>
            </w:r>
            <w:r w:rsidR="00034A4D">
              <w:rPr>
                <w:noProof/>
                <w:webHidden/>
              </w:rPr>
              <w:fldChar w:fldCharType="separate"/>
            </w:r>
            <w:r w:rsidR="00034A4D">
              <w:rPr>
                <w:noProof/>
                <w:webHidden/>
              </w:rPr>
              <w:t>7</w:t>
            </w:r>
            <w:r w:rsidR="00034A4D">
              <w:rPr>
                <w:noProof/>
                <w:webHidden/>
              </w:rPr>
              <w:fldChar w:fldCharType="end"/>
            </w:r>
          </w:hyperlink>
        </w:p>
        <w:p w14:paraId="23E64D1B" w14:textId="6F02399F" w:rsidR="00034A4D" w:rsidRDefault="00A63F83">
          <w:pPr>
            <w:pStyle w:val="TOC1"/>
            <w:tabs>
              <w:tab w:val="right" w:leader="dot" w:pos="10456"/>
            </w:tabs>
            <w:rPr>
              <w:rFonts w:eastAsiaTheme="minorEastAsia"/>
              <w:noProof/>
            </w:rPr>
          </w:pPr>
          <w:hyperlink w:anchor="_Toc60796012" w:history="1">
            <w:r w:rsidR="00034A4D" w:rsidRPr="002731CC">
              <w:rPr>
                <w:rStyle w:val="Hyperlink"/>
                <w:noProof/>
              </w:rPr>
              <w:t>9. Testing</w:t>
            </w:r>
            <w:r w:rsidR="00034A4D">
              <w:rPr>
                <w:noProof/>
                <w:webHidden/>
              </w:rPr>
              <w:tab/>
            </w:r>
            <w:r w:rsidR="00034A4D">
              <w:rPr>
                <w:noProof/>
                <w:webHidden/>
              </w:rPr>
              <w:fldChar w:fldCharType="begin"/>
            </w:r>
            <w:r w:rsidR="00034A4D">
              <w:rPr>
                <w:noProof/>
                <w:webHidden/>
              </w:rPr>
              <w:instrText xml:space="preserve"> PAGEREF _Toc60796012 \h </w:instrText>
            </w:r>
            <w:r w:rsidR="00034A4D">
              <w:rPr>
                <w:noProof/>
                <w:webHidden/>
              </w:rPr>
            </w:r>
            <w:r w:rsidR="00034A4D">
              <w:rPr>
                <w:noProof/>
                <w:webHidden/>
              </w:rPr>
              <w:fldChar w:fldCharType="separate"/>
            </w:r>
            <w:r w:rsidR="00034A4D">
              <w:rPr>
                <w:noProof/>
                <w:webHidden/>
              </w:rPr>
              <w:t>7</w:t>
            </w:r>
            <w:r w:rsidR="00034A4D">
              <w:rPr>
                <w:noProof/>
                <w:webHidden/>
              </w:rPr>
              <w:fldChar w:fldCharType="end"/>
            </w:r>
          </w:hyperlink>
        </w:p>
        <w:p w14:paraId="5528D0DC" w14:textId="5F77B1F5" w:rsidR="00034A4D" w:rsidRDefault="00A63F83">
          <w:pPr>
            <w:pStyle w:val="TOC2"/>
            <w:tabs>
              <w:tab w:val="right" w:leader="dot" w:pos="10456"/>
            </w:tabs>
            <w:rPr>
              <w:rFonts w:eastAsiaTheme="minorEastAsia"/>
              <w:noProof/>
            </w:rPr>
          </w:pPr>
          <w:hyperlink w:anchor="_Toc60796013" w:history="1">
            <w:r w:rsidR="00034A4D" w:rsidRPr="002731CC">
              <w:rPr>
                <w:rStyle w:val="Hyperlink"/>
                <w:noProof/>
              </w:rPr>
              <w:t>9.1 Brief</w:t>
            </w:r>
            <w:r w:rsidR="00034A4D">
              <w:rPr>
                <w:noProof/>
                <w:webHidden/>
              </w:rPr>
              <w:tab/>
            </w:r>
            <w:r w:rsidR="00034A4D">
              <w:rPr>
                <w:noProof/>
                <w:webHidden/>
              </w:rPr>
              <w:fldChar w:fldCharType="begin"/>
            </w:r>
            <w:r w:rsidR="00034A4D">
              <w:rPr>
                <w:noProof/>
                <w:webHidden/>
              </w:rPr>
              <w:instrText xml:space="preserve"> PAGEREF _Toc60796013 \h </w:instrText>
            </w:r>
            <w:r w:rsidR="00034A4D">
              <w:rPr>
                <w:noProof/>
                <w:webHidden/>
              </w:rPr>
            </w:r>
            <w:r w:rsidR="00034A4D">
              <w:rPr>
                <w:noProof/>
                <w:webHidden/>
              </w:rPr>
              <w:fldChar w:fldCharType="separate"/>
            </w:r>
            <w:r w:rsidR="00034A4D">
              <w:rPr>
                <w:noProof/>
                <w:webHidden/>
              </w:rPr>
              <w:t>7</w:t>
            </w:r>
            <w:r w:rsidR="00034A4D">
              <w:rPr>
                <w:noProof/>
                <w:webHidden/>
              </w:rPr>
              <w:fldChar w:fldCharType="end"/>
            </w:r>
          </w:hyperlink>
        </w:p>
        <w:p w14:paraId="19E16FC6" w14:textId="6659B6BD" w:rsidR="00034A4D" w:rsidRDefault="00A63F83">
          <w:pPr>
            <w:pStyle w:val="TOC2"/>
            <w:tabs>
              <w:tab w:val="right" w:leader="dot" w:pos="10456"/>
            </w:tabs>
            <w:rPr>
              <w:rFonts w:eastAsiaTheme="minorEastAsia"/>
              <w:noProof/>
            </w:rPr>
          </w:pPr>
          <w:hyperlink w:anchor="_Toc60796014" w:history="1">
            <w:r w:rsidR="00034A4D" w:rsidRPr="002731CC">
              <w:rPr>
                <w:rStyle w:val="Hyperlink"/>
                <w:noProof/>
              </w:rPr>
              <w:t>9.2 Windows testing</w:t>
            </w:r>
            <w:r w:rsidR="00034A4D">
              <w:rPr>
                <w:noProof/>
                <w:webHidden/>
              </w:rPr>
              <w:tab/>
            </w:r>
            <w:r w:rsidR="00034A4D">
              <w:rPr>
                <w:noProof/>
                <w:webHidden/>
              </w:rPr>
              <w:fldChar w:fldCharType="begin"/>
            </w:r>
            <w:r w:rsidR="00034A4D">
              <w:rPr>
                <w:noProof/>
                <w:webHidden/>
              </w:rPr>
              <w:instrText xml:space="preserve"> PAGEREF _Toc60796014 \h </w:instrText>
            </w:r>
            <w:r w:rsidR="00034A4D">
              <w:rPr>
                <w:noProof/>
                <w:webHidden/>
              </w:rPr>
            </w:r>
            <w:r w:rsidR="00034A4D">
              <w:rPr>
                <w:noProof/>
                <w:webHidden/>
              </w:rPr>
              <w:fldChar w:fldCharType="separate"/>
            </w:r>
            <w:r w:rsidR="00034A4D">
              <w:rPr>
                <w:noProof/>
                <w:webHidden/>
              </w:rPr>
              <w:t>7</w:t>
            </w:r>
            <w:r w:rsidR="00034A4D">
              <w:rPr>
                <w:noProof/>
                <w:webHidden/>
              </w:rPr>
              <w:fldChar w:fldCharType="end"/>
            </w:r>
          </w:hyperlink>
        </w:p>
        <w:p w14:paraId="7889CF53" w14:textId="394885D8" w:rsidR="00034A4D" w:rsidRDefault="00A63F83">
          <w:pPr>
            <w:pStyle w:val="TOC2"/>
            <w:tabs>
              <w:tab w:val="right" w:leader="dot" w:pos="10456"/>
            </w:tabs>
            <w:rPr>
              <w:rFonts w:eastAsiaTheme="minorEastAsia"/>
              <w:noProof/>
            </w:rPr>
          </w:pPr>
          <w:hyperlink w:anchor="_Toc60796015" w:history="1">
            <w:r w:rsidR="00034A4D" w:rsidRPr="002731CC">
              <w:rPr>
                <w:rStyle w:val="Hyperlink"/>
                <w:noProof/>
              </w:rPr>
              <w:t>9.3 Ubuntu Linux testing</w:t>
            </w:r>
            <w:r w:rsidR="00034A4D">
              <w:rPr>
                <w:noProof/>
                <w:webHidden/>
              </w:rPr>
              <w:tab/>
            </w:r>
            <w:r w:rsidR="00034A4D">
              <w:rPr>
                <w:noProof/>
                <w:webHidden/>
              </w:rPr>
              <w:fldChar w:fldCharType="begin"/>
            </w:r>
            <w:r w:rsidR="00034A4D">
              <w:rPr>
                <w:noProof/>
                <w:webHidden/>
              </w:rPr>
              <w:instrText xml:space="preserve"> PAGEREF _Toc60796015 \h </w:instrText>
            </w:r>
            <w:r w:rsidR="00034A4D">
              <w:rPr>
                <w:noProof/>
                <w:webHidden/>
              </w:rPr>
            </w:r>
            <w:r w:rsidR="00034A4D">
              <w:rPr>
                <w:noProof/>
                <w:webHidden/>
              </w:rPr>
              <w:fldChar w:fldCharType="separate"/>
            </w:r>
            <w:r w:rsidR="00034A4D">
              <w:rPr>
                <w:noProof/>
                <w:webHidden/>
              </w:rPr>
              <w:t>7</w:t>
            </w:r>
            <w:r w:rsidR="00034A4D">
              <w:rPr>
                <w:noProof/>
                <w:webHidden/>
              </w:rPr>
              <w:fldChar w:fldCharType="end"/>
            </w:r>
          </w:hyperlink>
        </w:p>
        <w:p w14:paraId="59E39F88" w14:textId="761C8E73" w:rsidR="00034A4D" w:rsidRDefault="00A63F83">
          <w:pPr>
            <w:pStyle w:val="TOC1"/>
            <w:tabs>
              <w:tab w:val="right" w:leader="dot" w:pos="10456"/>
            </w:tabs>
            <w:rPr>
              <w:rFonts w:eastAsiaTheme="minorEastAsia"/>
              <w:noProof/>
            </w:rPr>
          </w:pPr>
          <w:hyperlink w:anchor="_Toc60796016" w:history="1">
            <w:r w:rsidR="00034A4D" w:rsidRPr="002731CC">
              <w:rPr>
                <w:rStyle w:val="Hyperlink"/>
                <w:noProof/>
              </w:rPr>
              <w:t>10. References</w:t>
            </w:r>
            <w:r w:rsidR="00034A4D">
              <w:rPr>
                <w:noProof/>
                <w:webHidden/>
              </w:rPr>
              <w:tab/>
            </w:r>
            <w:r w:rsidR="00034A4D">
              <w:rPr>
                <w:noProof/>
                <w:webHidden/>
              </w:rPr>
              <w:fldChar w:fldCharType="begin"/>
            </w:r>
            <w:r w:rsidR="00034A4D">
              <w:rPr>
                <w:noProof/>
                <w:webHidden/>
              </w:rPr>
              <w:instrText xml:space="preserve"> PAGEREF _Toc60796016 \h </w:instrText>
            </w:r>
            <w:r w:rsidR="00034A4D">
              <w:rPr>
                <w:noProof/>
                <w:webHidden/>
              </w:rPr>
            </w:r>
            <w:r w:rsidR="00034A4D">
              <w:rPr>
                <w:noProof/>
                <w:webHidden/>
              </w:rPr>
              <w:fldChar w:fldCharType="separate"/>
            </w:r>
            <w:r w:rsidR="00034A4D">
              <w:rPr>
                <w:noProof/>
                <w:webHidden/>
              </w:rPr>
              <w:t>7</w:t>
            </w:r>
            <w:r w:rsidR="00034A4D">
              <w:rPr>
                <w:noProof/>
                <w:webHidden/>
              </w:rPr>
              <w:fldChar w:fldCharType="end"/>
            </w:r>
          </w:hyperlink>
        </w:p>
        <w:p w14:paraId="610DD5F8" w14:textId="0C6C1254" w:rsidR="00A8368D" w:rsidRDefault="00A8368D">
          <w:r>
            <w:rPr>
              <w:b/>
              <w:bCs/>
              <w:noProof/>
            </w:rPr>
            <w:fldChar w:fldCharType="end"/>
          </w:r>
        </w:p>
      </w:sdtContent>
    </w:sdt>
    <w:p w14:paraId="6653010B" w14:textId="6833914D" w:rsidR="008E2F76" w:rsidRDefault="00A63F83"/>
    <w:p w14:paraId="1D5A1B14" w14:textId="24CD9B85" w:rsidR="00A8368D" w:rsidRDefault="00A8368D"/>
    <w:p w14:paraId="7ED3FB34" w14:textId="2558FB72" w:rsidR="00A8368D" w:rsidRDefault="00A8368D"/>
    <w:p w14:paraId="61B2FA23" w14:textId="2A32F39F" w:rsidR="00A8368D" w:rsidRDefault="00A8368D"/>
    <w:p w14:paraId="7FB8EB9B" w14:textId="74339922" w:rsidR="00A8368D" w:rsidRDefault="00A8368D"/>
    <w:p w14:paraId="7A86A90E" w14:textId="1B107A18" w:rsidR="00A8368D" w:rsidRDefault="00A8368D"/>
    <w:p w14:paraId="6228B5DF" w14:textId="4ED60CF8" w:rsidR="00A8368D" w:rsidRDefault="00A8368D"/>
    <w:p w14:paraId="04BC6196" w14:textId="49F862A7" w:rsidR="00A8368D" w:rsidRDefault="00A8368D"/>
    <w:p w14:paraId="58ED6C1F" w14:textId="2759B7BB" w:rsidR="00A8368D" w:rsidRDefault="00A8368D"/>
    <w:p w14:paraId="37EA4BF0" w14:textId="32700936" w:rsidR="00A8368D" w:rsidRDefault="00A8368D"/>
    <w:p w14:paraId="0F1E19FD" w14:textId="10D7A953" w:rsidR="00A8368D" w:rsidRDefault="00A8368D"/>
    <w:p w14:paraId="3C878149" w14:textId="3577A6D6" w:rsidR="00A8368D" w:rsidRDefault="00A8368D"/>
    <w:p w14:paraId="4A482700" w14:textId="4D0CFAE0" w:rsidR="00A8368D" w:rsidRDefault="00A8368D"/>
    <w:p w14:paraId="06012EFB" w14:textId="5DF613CB" w:rsidR="00A8368D" w:rsidRDefault="00A8368D"/>
    <w:p w14:paraId="4462416A" w14:textId="0BBC0848" w:rsidR="00A8368D" w:rsidRPr="00C24357" w:rsidRDefault="00A8368D"/>
    <w:p w14:paraId="70ED62D9" w14:textId="5C7C5CC4" w:rsidR="00A8368D" w:rsidRPr="00C24357" w:rsidRDefault="00191CAA" w:rsidP="007219FD">
      <w:pPr>
        <w:pStyle w:val="Heading1"/>
        <w:numPr>
          <w:ilvl w:val="0"/>
          <w:numId w:val="0"/>
        </w:numPr>
        <w:rPr>
          <w:color w:val="auto"/>
        </w:rPr>
      </w:pPr>
      <w:bookmarkStart w:id="0" w:name="_Toc60795994"/>
      <w:r w:rsidRPr="00C24357">
        <w:rPr>
          <w:color w:val="auto"/>
        </w:rPr>
        <w:t>1. Introduction</w:t>
      </w:r>
      <w:bookmarkEnd w:id="0"/>
    </w:p>
    <w:p w14:paraId="609B6D6A" w14:textId="6AF0D4BF" w:rsidR="00191CAA" w:rsidRDefault="00191CAA" w:rsidP="00DF6B50">
      <w:pPr>
        <w:pStyle w:val="Heading2"/>
        <w:numPr>
          <w:ilvl w:val="0"/>
          <w:numId w:val="0"/>
        </w:numPr>
        <w:rPr>
          <w:color w:val="auto"/>
        </w:rPr>
      </w:pPr>
      <w:bookmarkStart w:id="1" w:name="_Toc60795995"/>
      <w:r w:rsidRPr="00C24357">
        <w:rPr>
          <w:color w:val="auto"/>
        </w:rPr>
        <w:t>1.1 Brief</w:t>
      </w:r>
      <w:bookmarkEnd w:id="1"/>
    </w:p>
    <w:p w14:paraId="187B3939" w14:textId="06B6FF6F" w:rsidR="00316261" w:rsidRPr="00C24357" w:rsidRDefault="0096398D" w:rsidP="00316261">
      <w:r>
        <w:t xml:space="preserve">The project is to develop a </w:t>
      </w:r>
      <w:r w:rsidR="00BA68B0">
        <w:t xml:space="preserve">media </w:t>
      </w:r>
      <w:r w:rsidR="00867351">
        <w:t>player</w:t>
      </w:r>
      <w:r>
        <w:t xml:space="preserve"> application with cross platform capabilities. This will be a desktop application and will be developed for Windows, Linux, </w:t>
      </w:r>
      <w:r w:rsidR="00867351">
        <w:t xml:space="preserve">Mac, </w:t>
      </w:r>
      <w:r>
        <w:t xml:space="preserve">or any other computer operating software. The application task will be to allow the users </w:t>
      </w:r>
      <w:r w:rsidR="00867351">
        <w:t>to play videos and listen to audio in an easy manner</w:t>
      </w:r>
      <w:r>
        <w:t>. The application is developed using the Qt framework and makes use of C++ language</w:t>
      </w:r>
      <w:r w:rsidR="00C4000B">
        <w:t xml:space="preserve"> to provide a quality cross platform application.</w:t>
      </w:r>
    </w:p>
    <w:p w14:paraId="468060E6" w14:textId="4A4EF295" w:rsidR="00316261" w:rsidRPr="00C24357" w:rsidRDefault="00316261" w:rsidP="007219FD">
      <w:pPr>
        <w:pStyle w:val="Heading1"/>
        <w:numPr>
          <w:ilvl w:val="0"/>
          <w:numId w:val="0"/>
        </w:numPr>
        <w:rPr>
          <w:color w:val="auto"/>
        </w:rPr>
      </w:pPr>
      <w:bookmarkStart w:id="2" w:name="_Toc60795996"/>
      <w:r w:rsidRPr="00C24357">
        <w:rPr>
          <w:color w:val="auto"/>
        </w:rPr>
        <w:t>2. Project Objectives</w:t>
      </w:r>
      <w:bookmarkEnd w:id="2"/>
    </w:p>
    <w:p w14:paraId="010F31E6" w14:textId="4BD042FF" w:rsidR="00316261" w:rsidRPr="00C24357" w:rsidRDefault="00B62751" w:rsidP="00316261">
      <w:r>
        <w:t>To identify the project objectives, we first need to identify what the customers are expecting from a media player and the take the feasible ideas and implement it on the project in order to solve the customers problem and at the same time satisfy them with the product. In this project t</w:t>
      </w:r>
      <w:r w:rsidR="00375D41">
        <w:t xml:space="preserve">here are multiple objectives that </w:t>
      </w:r>
      <w:r>
        <w:t>I am</w:t>
      </w:r>
      <w:r w:rsidR="00375D41">
        <w:t xml:space="preserve"> hoping to achieve but at the end the main goal is to provide a</w:t>
      </w:r>
      <w:r w:rsidR="00585857">
        <w:t>n</w:t>
      </w:r>
      <w:r w:rsidR="00375D41">
        <w:t xml:space="preserve"> easy to use but effective media player for the user.</w:t>
      </w:r>
    </w:p>
    <w:p w14:paraId="0B135084" w14:textId="3EFA061E" w:rsidR="00316261" w:rsidRPr="00C24357" w:rsidRDefault="00316261" w:rsidP="006C46B0">
      <w:pPr>
        <w:pStyle w:val="Heading1"/>
        <w:numPr>
          <w:ilvl w:val="0"/>
          <w:numId w:val="0"/>
        </w:numPr>
        <w:rPr>
          <w:color w:val="auto"/>
        </w:rPr>
      </w:pPr>
      <w:bookmarkStart w:id="3" w:name="_Toc60795997"/>
      <w:r w:rsidRPr="00C24357">
        <w:rPr>
          <w:color w:val="auto"/>
        </w:rPr>
        <w:t>3. Initial Scope</w:t>
      </w:r>
      <w:bookmarkEnd w:id="3"/>
    </w:p>
    <w:p w14:paraId="18C98445" w14:textId="29490B88" w:rsidR="00316261" w:rsidRDefault="00316261" w:rsidP="00DF6B50">
      <w:pPr>
        <w:pStyle w:val="Heading2"/>
        <w:numPr>
          <w:ilvl w:val="0"/>
          <w:numId w:val="0"/>
        </w:numPr>
        <w:rPr>
          <w:color w:val="auto"/>
        </w:rPr>
      </w:pPr>
      <w:bookmarkStart w:id="4" w:name="_Toc60795998"/>
      <w:r w:rsidRPr="00C24357">
        <w:rPr>
          <w:color w:val="auto"/>
        </w:rPr>
        <w:t>3.1 Functional requirements</w:t>
      </w:r>
      <w:bookmarkEnd w:id="4"/>
    </w:p>
    <w:p w14:paraId="724C276F" w14:textId="072BC671" w:rsidR="00DF1933" w:rsidRPr="00DF1933" w:rsidRDefault="00DF1933" w:rsidP="00DF1933">
      <w:pPr>
        <w:pStyle w:val="ListParagraph"/>
        <w:numPr>
          <w:ilvl w:val="0"/>
          <w:numId w:val="5"/>
        </w:numPr>
      </w:pPr>
      <w:r>
        <w:t>It should be a cross platform application</w:t>
      </w:r>
    </w:p>
    <w:p w14:paraId="061BAE70" w14:textId="3571E745" w:rsidR="00316261" w:rsidRDefault="00295DF8" w:rsidP="00316261">
      <w:pPr>
        <w:pStyle w:val="ListParagraph"/>
        <w:numPr>
          <w:ilvl w:val="0"/>
          <w:numId w:val="5"/>
        </w:numPr>
        <w:spacing w:after="160" w:line="259" w:lineRule="auto"/>
        <w:jc w:val="both"/>
        <w:rPr>
          <w:szCs w:val="24"/>
        </w:rPr>
      </w:pPr>
      <w:r>
        <w:rPr>
          <w:szCs w:val="24"/>
        </w:rPr>
        <w:t xml:space="preserve">The users should be able to play videos </w:t>
      </w:r>
    </w:p>
    <w:p w14:paraId="6DC20067" w14:textId="5742180A" w:rsidR="00867351" w:rsidRDefault="00867351" w:rsidP="00316261">
      <w:pPr>
        <w:pStyle w:val="ListParagraph"/>
        <w:numPr>
          <w:ilvl w:val="0"/>
          <w:numId w:val="5"/>
        </w:numPr>
        <w:spacing w:after="160" w:line="259" w:lineRule="auto"/>
        <w:jc w:val="both"/>
        <w:rPr>
          <w:szCs w:val="24"/>
        </w:rPr>
      </w:pPr>
      <w:r>
        <w:rPr>
          <w:szCs w:val="24"/>
        </w:rPr>
        <w:t>The users should be able to play audio</w:t>
      </w:r>
    </w:p>
    <w:p w14:paraId="1DA1179E" w14:textId="32569797" w:rsidR="00867351" w:rsidRDefault="00867351" w:rsidP="00316261">
      <w:pPr>
        <w:pStyle w:val="ListParagraph"/>
        <w:numPr>
          <w:ilvl w:val="0"/>
          <w:numId w:val="5"/>
        </w:numPr>
        <w:spacing w:after="160" w:line="259" w:lineRule="auto"/>
        <w:jc w:val="both"/>
        <w:rPr>
          <w:szCs w:val="24"/>
        </w:rPr>
      </w:pPr>
      <w:r>
        <w:rPr>
          <w:szCs w:val="24"/>
        </w:rPr>
        <w:t>The user should be able to skip the audio or video</w:t>
      </w:r>
    </w:p>
    <w:p w14:paraId="66DAEAAE" w14:textId="1277CCAD" w:rsidR="00867351" w:rsidRDefault="00867351" w:rsidP="00316261">
      <w:pPr>
        <w:pStyle w:val="ListParagraph"/>
        <w:numPr>
          <w:ilvl w:val="0"/>
          <w:numId w:val="5"/>
        </w:numPr>
        <w:spacing w:after="160" w:line="259" w:lineRule="auto"/>
        <w:jc w:val="both"/>
        <w:rPr>
          <w:szCs w:val="24"/>
        </w:rPr>
      </w:pPr>
      <w:r>
        <w:rPr>
          <w:szCs w:val="24"/>
        </w:rPr>
        <w:t>They should be able to pause and play the audio and videos</w:t>
      </w:r>
    </w:p>
    <w:p w14:paraId="3F024403" w14:textId="6C55977C" w:rsidR="00867351" w:rsidRPr="00295DF8" w:rsidRDefault="00867351" w:rsidP="00316261">
      <w:pPr>
        <w:pStyle w:val="ListParagraph"/>
        <w:numPr>
          <w:ilvl w:val="0"/>
          <w:numId w:val="5"/>
        </w:numPr>
        <w:spacing w:after="160" w:line="259" w:lineRule="auto"/>
        <w:jc w:val="both"/>
        <w:rPr>
          <w:szCs w:val="24"/>
        </w:rPr>
      </w:pPr>
      <w:r>
        <w:rPr>
          <w:szCs w:val="24"/>
        </w:rPr>
        <w:t xml:space="preserve"> The user should be able to control the volume of the audio and video</w:t>
      </w:r>
    </w:p>
    <w:p w14:paraId="6CB3BD33" w14:textId="56550262" w:rsidR="00895426" w:rsidRPr="00895426" w:rsidRDefault="00316261" w:rsidP="00DF6B50">
      <w:pPr>
        <w:pStyle w:val="Heading2"/>
        <w:numPr>
          <w:ilvl w:val="0"/>
          <w:numId w:val="0"/>
        </w:numPr>
        <w:rPr>
          <w:color w:val="auto"/>
        </w:rPr>
      </w:pPr>
      <w:bookmarkStart w:id="5" w:name="_Toc60795999"/>
      <w:r w:rsidRPr="00C24357">
        <w:rPr>
          <w:color w:val="auto"/>
        </w:rPr>
        <w:t>3.2 Non-functional requirements</w:t>
      </w:r>
      <w:bookmarkEnd w:id="5"/>
    </w:p>
    <w:p w14:paraId="45B9D87B" w14:textId="34635EAD" w:rsidR="00DF1933" w:rsidRDefault="00DF1933" w:rsidP="00DF1933">
      <w:pPr>
        <w:pStyle w:val="ListParagraph"/>
        <w:numPr>
          <w:ilvl w:val="0"/>
          <w:numId w:val="6"/>
        </w:numPr>
      </w:pPr>
      <w:r>
        <w:t>The application should be user friendly</w:t>
      </w:r>
    </w:p>
    <w:p w14:paraId="6333EB7C" w14:textId="69F76739" w:rsidR="00C958CB" w:rsidRDefault="00C958CB" w:rsidP="00DF1933">
      <w:pPr>
        <w:pStyle w:val="ListParagraph"/>
        <w:numPr>
          <w:ilvl w:val="0"/>
          <w:numId w:val="6"/>
        </w:numPr>
      </w:pPr>
      <w:r>
        <w:t>The application should not take a large amount of memory to function</w:t>
      </w:r>
    </w:p>
    <w:p w14:paraId="0DE88ACA" w14:textId="00FCC3C4" w:rsidR="00895426" w:rsidRPr="00895426" w:rsidRDefault="00316261" w:rsidP="00DF6B50">
      <w:pPr>
        <w:pStyle w:val="Heading2"/>
        <w:numPr>
          <w:ilvl w:val="0"/>
          <w:numId w:val="0"/>
        </w:numPr>
        <w:rPr>
          <w:color w:val="auto"/>
        </w:rPr>
      </w:pPr>
      <w:bookmarkStart w:id="6" w:name="_Toc60796000"/>
      <w:r w:rsidRPr="00C24357">
        <w:rPr>
          <w:color w:val="auto"/>
        </w:rPr>
        <w:t xml:space="preserve">3.3 </w:t>
      </w:r>
      <w:r w:rsidR="00574A95">
        <w:rPr>
          <w:color w:val="auto"/>
        </w:rPr>
        <w:t xml:space="preserve">Initial </w:t>
      </w:r>
      <w:r w:rsidRPr="00C24357">
        <w:rPr>
          <w:color w:val="auto"/>
        </w:rPr>
        <w:t>Project Scope</w:t>
      </w:r>
      <w:bookmarkEnd w:id="6"/>
      <w:r w:rsidRPr="00C24357">
        <w:rPr>
          <w:color w:val="auto"/>
        </w:rPr>
        <w:t xml:space="preserve"> </w:t>
      </w:r>
    </w:p>
    <w:p w14:paraId="7B68DD4D" w14:textId="1C2C87ED" w:rsidR="00574A95" w:rsidRDefault="00574A95" w:rsidP="00574A95">
      <w:pPr>
        <w:pStyle w:val="ListParagraph"/>
        <w:numPr>
          <w:ilvl w:val="0"/>
          <w:numId w:val="7"/>
        </w:numPr>
      </w:pPr>
      <w:r>
        <w:t>Identify the funct</w:t>
      </w:r>
      <w:r w:rsidR="00112B21">
        <w:t>ionalities</w:t>
      </w:r>
      <w:r>
        <w:t xml:space="preserve"> that a media player contains</w:t>
      </w:r>
    </w:p>
    <w:p w14:paraId="22942A3F" w14:textId="60CD57E7" w:rsidR="00112B21" w:rsidRDefault="00112B21" w:rsidP="00574A95">
      <w:pPr>
        <w:pStyle w:val="ListParagraph"/>
        <w:numPr>
          <w:ilvl w:val="0"/>
          <w:numId w:val="7"/>
        </w:numPr>
      </w:pPr>
      <w:r>
        <w:t>Identify the functionalities that are required by users</w:t>
      </w:r>
    </w:p>
    <w:p w14:paraId="20064EC6" w14:textId="2EF25EA2" w:rsidR="00574A95" w:rsidRDefault="007E1936" w:rsidP="00574A95">
      <w:pPr>
        <w:pStyle w:val="ListParagraph"/>
        <w:numPr>
          <w:ilvl w:val="0"/>
          <w:numId w:val="7"/>
        </w:numPr>
      </w:pPr>
      <w:r>
        <w:t xml:space="preserve">Create an initial design for the application </w:t>
      </w:r>
    </w:p>
    <w:p w14:paraId="2BA8ACB5" w14:textId="0C5AA8D0" w:rsidR="00B8035C" w:rsidRDefault="00B8035C" w:rsidP="00B8035C">
      <w:pPr>
        <w:pStyle w:val="ListParagraph"/>
        <w:numPr>
          <w:ilvl w:val="0"/>
          <w:numId w:val="7"/>
        </w:numPr>
      </w:pPr>
      <w:r>
        <w:t>The proposed system will allow:</w:t>
      </w:r>
    </w:p>
    <w:p w14:paraId="0D0AE6E4" w14:textId="1F75B92D" w:rsidR="00B8035C" w:rsidRDefault="00895426" w:rsidP="00B8035C">
      <w:pPr>
        <w:pStyle w:val="ListParagraph"/>
        <w:numPr>
          <w:ilvl w:val="0"/>
          <w:numId w:val="9"/>
        </w:numPr>
      </w:pPr>
      <w:r>
        <w:t>Users to watch videos from any folder in their computer</w:t>
      </w:r>
    </w:p>
    <w:p w14:paraId="6F0C1640" w14:textId="219F190D" w:rsidR="00895426" w:rsidRDefault="00895426" w:rsidP="00B8035C">
      <w:pPr>
        <w:pStyle w:val="ListParagraph"/>
        <w:numPr>
          <w:ilvl w:val="0"/>
          <w:numId w:val="9"/>
        </w:numPr>
      </w:pPr>
      <w:r>
        <w:t>Users to listen to audio from any folder in their computer</w:t>
      </w:r>
    </w:p>
    <w:p w14:paraId="2D792ED0" w14:textId="024DA6D4" w:rsidR="00895426" w:rsidRDefault="00895426" w:rsidP="00B8035C">
      <w:pPr>
        <w:pStyle w:val="ListParagraph"/>
        <w:numPr>
          <w:ilvl w:val="0"/>
          <w:numId w:val="9"/>
        </w:numPr>
      </w:pPr>
      <w:r>
        <w:t xml:space="preserve">Users to pause and play videos and audios </w:t>
      </w:r>
    </w:p>
    <w:p w14:paraId="7805BE52" w14:textId="38D3BBE7" w:rsidR="00895426" w:rsidRDefault="00895426" w:rsidP="00B8035C">
      <w:pPr>
        <w:pStyle w:val="ListParagraph"/>
        <w:numPr>
          <w:ilvl w:val="0"/>
          <w:numId w:val="9"/>
        </w:numPr>
      </w:pPr>
      <w:r>
        <w:t>Allows users to reduce and increase volume</w:t>
      </w:r>
    </w:p>
    <w:p w14:paraId="3D2EA69E" w14:textId="5ADDC553" w:rsidR="00895426" w:rsidRDefault="00895426" w:rsidP="0046250B">
      <w:pPr>
        <w:pStyle w:val="ListParagraph"/>
        <w:numPr>
          <w:ilvl w:val="0"/>
          <w:numId w:val="9"/>
        </w:numPr>
      </w:pPr>
      <w:r>
        <w:t>Allow users to skip forward and backward in th</w:t>
      </w:r>
      <w:r w:rsidR="0046250B">
        <w:t>eir</w:t>
      </w:r>
      <w:r>
        <w:t xml:space="preserve"> audio or video</w:t>
      </w:r>
    </w:p>
    <w:p w14:paraId="4A70B508" w14:textId="7463B57C" w:rsidR="0043650D" w:rsidRPr="00C24357" w:rsidRDefault="00980243" w:rsidP="00650923">
      <w:pPr>
        <w:pStyle w:val="ListParagraph"/>
        <w:numPr>
          <w:ilvl w:val="0"/>
          <w:numId w:val="7"/>
        </w:numPr>
      </w:pPr>
      <w:r>
        <w:t>The application will be a desktop application and will be cross platform</w:t>
      </w:r>
      <w:r w:rsidR="007207D8">
        <w:t xml:space="preserve"> application</w:t>
      </w:r>
      <w:r w:rsidR="00650923">
        <w:t>.</w:t>
      </w:r>
    </w:p>
    <w:p w14:paraId="38BE7DE4" w14:textId="7F40058B" w:rsidR="00316261" w:rsidRPr="00C24357" w:rsidRDefault="00316261" w:rsidP="007219FD">
      <w:pPr>
        <w:pStyle w:val="Heading1"/>
        <w:numPr>
          <w:ilvl w:val="0"/>
          <w:numId w:val="0"/>
        </w:numPr>
        <w:rPr>
          <w:color w:val="auto"/>
        </w:rPr>
      </w:pPr>
      <w:bookmarkStart w:id="7" w:name="_Toc60796001"/>
      <w:r w:rsidRPr="00C24357">
        <w:rPr>
          <w:color w:val="auto"/>
        </w:rPr>
        <w:t>4. Initial Risk List</w:t>
      </w:r>
      <w:bookmarkEnd w:id="7"/>
    </w:p>
    <w:p w14:paraId="5621AD91" w14:textId="2A5B6689" w:rsidR="009D0FD8" w:rsidRDefault="00415C9B" w:rsidP="009D0FD8">
      <w:r>
        <w:t xml:space="preserve">In every project there are risk, some of the risk may be internal and some may be external, but it is important to manage these risks because when the risk </w:t>
      </w:r>
      <w:r w:rsidR="00E33643">
        <w:t>occurs,</w:t>
      </w:r>
      <w:r>
        <w:t xml:space="preserve"> we know exactly what to do and how to do it. If there is no proper risk management, there is a high chance that the project might even fail.</w:t>
      </w:r>
      <w:r w:rsidR="00E33643">
        <w:t xml:space="preserve"> These are the risk for this project and how they should be managed alone with the chance of each risk occurring:</w:t>
      </w:r>
    </w:p>
    <w:tbl>
      <w:tblPr>
        <w:tblStyle w:val="TableGrid"/>
        <w:tblW w:w="0" w:type="auto"/>
        <w:tblLook w:val="04A0" w:firstRow="1" w:lastRow="0" w:firstColumn="1" w:lastColumn="0" w:noHBand="0" w:noVBand="1"/>
      </w:tblPr>
      <w:tblGrid>
        <w:gridCol w:w="2335"/>
        <w:gridCol w:w="2790"/>
        <w:gridCol w:w="5331"/>
      </w:tblGrid>
      <w:tr w:rsidR="00E33643" w14:paraId="657F1FFC" w14:textId="77777777" w:rsidTr="003C404E">
        <w:tc>
          <w:tcPr>
            <w:tcW w:w="10456" w:type="dxa"/>
            <w:gridSpan w:val="3"/>
          </w:tcPr>
          <w:p w14:paraId="217D785C" w14:textId="62FDD024" w:rsidR="00E33643" w:rsidRPr="00E33643" w:rsidRDefault="00E33643" w:rsidP="00E33643">
            <w:pPr>
              <w:jc w:val="center"/>
              <w:rPr>
                <w:rFonts w:ascii="Times New Roman" w:hAnsi="Times New Roman" w:cs="Times New Roman"/>
                <w:b/>
                <w:bCs/>
                <w:sz w:val="28"/>
                <w:szCs w:val="28"/>
              </w:rPr>
            </w:pPr>
            <w:r w:rsidRPr="00E33643">
              <w:rPr>
                <w:rFonts w:ascii="Times New Roman" w:hAnsi="Times New Roman" w:cs="Times New Roman"/>
                <w:b/>
                <w:bCs/>
                <w:sz w:val="28"/>
                <w:szCs w:val="28"/>
              </w:rPr>
              <w:t>Risk Plan</w:t>
            </w:r>
          </w:p>
        </w:tc>
      </w:tr>
      <w:tr w:rsidR="00E33643" w14:paraId="13396B16" w14:textId="77777777" w:rsidTr="00B523C1">
        <w:tc>
          <w:tcPr>
            <w:tcW w:w="2335" w:type="dxa"/>
          </w:tcPr>
          <w:p w14:paraId="58FAFA16" w14:textId="3E375EC9" w:rsidR="00E33643" w:rsidRPr="007350CC" w:rsidRDefault="00E33643" w:rsidP="009D0FD8">
            <w:pPr>
              <w:rPr>
                <w:b/>
                <w:bCs/>
              </w:rPr>
            </w:pPr>
            <w:r w:rsidRPr="007350CC">
              <w:rPr>
                <w:b/>
                <w:bCs/>
              </w:rPr>
              <w:t>Risk</w:t>
            </w:r>
          </w:p>
        </w:tc>
        <w:tc>
          <w:tcPr>
            <w:tcW w:w="2790" w:type="dxa"/>
          </w:tcPr>
          <w:p w14:paraId="2F58FB47" w14:textId="7428FA73" w:rsidR="00E33643" w:rsidRPr="007350CC" w:rsidRDefault="00E33643" w:rsidP="009D0FD8">
            <w:pPr>
              <w:rPr>
                <w:b/>
                <w:bCs/>
              </w:rPr>
            </w:pPr>
            <w:r w:rsidRPr="007350CC">
              <w:rPr>
                <w:b/>
                <w:bCs/>
              </w:rPr>
              <w:t xml:space="preserve">Probability of Occurrence </w:t>
            </w:r>
          </w:p>
        </w:tc>
        <w:tc>
          <w:tcPr>
            <w:tcW w:w="5331" w:type="dxa"/>
          </w:tcPr>
          <w:p w14:paraId="03ACB21B" w14:textId="441F79E4" w:rsidR="00E33643" w:rsidRPr="007350CC" w:rsidRDefault="00E33643" w:rsidP="009D0FD8">
            <w:pPr>
              <w:rPr>
                <w:b/>
                <w:bCs/>
              </w:rPr>
            </w:pPr>
            <w:r w:rsidRPr="007350CC">
              <w:rPr>
                <w:b/>
                <w:bCs/>
              </w:rPr>
              <w:t xml:space="preserve">Management Strategy </w:t>
            </w:r>
          </w:p>
        </w:tc>
      </w:tr>
      <w:tr w:rsidR="00E33643" w14:paraId="3043D327" w14:textId="77777777" w:rsidTr="00B523C1">
        <w:tc>
          <w:tcPr>
            <w:tcW w:w="2335" w:type="dxa"/>
          </w:tcPr>
          <w:p w14:paraId="1CCDE417" w14:textId="75341083" w:rsidR="00E33643" w:rsidRDefault="00F92E7B" w:rsidP="009D0FD8">
            <w:r>
              <w:lastRenderedPageBreak/>
              <w:t xml:space="preserve">Schedule Overrun </w:t>
            </w:r>
          </w:p>
        </w:tc>
        <w:tc>
          <w:tcPr>
            <w:tcW w:w="2790" w:type="dxa"/>
          </w:tcPr>
          <w:p w14:paraId="21B40991" w14:textId="5C86BD12" w:rsidR="00E33643" w:rsidRDefault="00F92E7B" w:rsidP="009D0FD8">
            <w:r>
              <w:t>High</w:t>
            </w:r>
          </w:p>
        </w:tc>
        <w:tc>
          <w:tcPr>
            <w:tcW w:w="5331" w:type="dxa"/>
          </w:tcPr>
          <w:p w14:paraId="12DFD6E5" w14:textId="14E14F24" w:rsidR="00E33643" w:rsidRDefault="00902B3E" w:rsidP="009D0FD8">
            <w:r>
              <w:t xml:space="preserve">To ensure that my schedule isn’t </w:t>
            </w:r>
            <w:r w:rsidR="007F637B">
              <w:t>overrun</w:t>
            </w:r>
            <w:r>
              <w:t xml:space="preserve"> with work a clear plan is made on which part should be done and precautions are also planned if I miss a deadline of a particular part of the system</w:t>
            </w:r>
            <w:r w:rsidR="007F637B">
              <w:t>.</w:t>
            </w:r>
          </w:p>
        </w:tc>
      </w:tr>
      <w:tr w:rsidR="00E33643" w14:paraId="30121E7C" w14:textId="77777777" w:rsidTr="00B523C1">
        <w:tc>
          <w:tcPr>
            <w:tcW w:w="2335" w:type="dxa"/>
          </w:tcPr>
          <w:p w14:paraId="35084F58" w14:textId="731E7584" w:rsidR="00E33643" w:rsidRDefault="00F92E7B" w:rsidP="009D0FD8">
            <w:r>
              <w:t>Technical Difficulties</w:t>
            </w:r>
          </w:p>
        </w:tc>
        <w:tc>
          <w:tcPr>
            <w:tcW w:w="2790" w:type="dxa"/>
          </w:tcPr>
          <w:p w14:paraId="1AD8A416" w14:textId="646D024A" w:rsidR="00E33643" w:rsidRDefault="00F92E7B" w:rsidP="009D0FD8">
            <w:r>
              <w:t>Moderate</w:t>
            </w:r>
          </w:p>
        </w:tc>
        <w:tc>
          <w:tcPr>
            <w:tcW w:w="5331" w:type="dxa"/>
          </w:tcPr>
          <w:p w14:paraId="041B8D8D" w14:textId="15B1A988" w:rsidR="00E33643" w:rsidRDefault="007F637B" w:rsidP="009D0FD8">
            <w:r>
              <w:t>To minimize the technical difficulties of a project a GitHub repository is kept so that even if the computer crashes or does not function the work done on the project would not be lost.</w:t>
            </w:r>
          </w:p>
        </w:tc>
      </w:tr>
      <w:tr w:rsidR="00E33643" w14:paraId="4730F57D" w14:textId="77777777" w:rsidTr="00B523C1">
        <w:tc>
          <w:tcPr>
            <w:tcW w:w="2335" w:type="dxa"/>
          </w:tcPr>
          <w:p w14:paraId="422840BB" w14:textId="7EF909A3" w:rsidR="00E33643" w:rsidRDefault="00F92E7B" w:rsidP="009D0FD8">
            <w:r>
              <w:t>Scope creep</w:t>
            </w:r>
          </w:p>
        </w:tc>
        <w:tc>
          <w:tcPr>
            <w:tcW w:w="2790" w:type="dxa"/>
          </w:tcPr>
          <w:p w14:paraId="1D481CEE" w14:textId="235CE322" w:rsidR="00E33643" w:rsidRDefault="00F92E7B" w:rsidP="009D0FD8">
            <w:r>
              <w:t>Moderate</w:t>
            </w:r>
          </w:p>
        </w:tc>
        <w:tc>
          <w:tcPr>
            <w:tcW w:w="5331" w:type="dxa"/>
          </w:tcPr>
          <w:p w14:paraId="728A8583" w14:textId="4C5EC1C1" w:rsidR="00E33643" w:rsidRDefault="007F637B" w:rsidP="009D0FD8">
            <w:r>
              <w:t>To avoid scope creep a proper scope for the project is made and will be strictly followed to avoid scope creep. Any function that is not there in the scope would be added only when all the task in the scope is done and has more time to spare.</w:t>
            </w:r>
          </w:p>
        </w:tc>
      </w:tr>
      <w:tr w:rsidR="00E33643" w14:paraId="29C4CCFE" w14:textId="77777777" w:rsidTr="00B523C1">
        <w:tc>
          <w:tcPr>
            <w:tcW w:w="2335" w:type="dxa"/>
          </w:tcPr>
          <w:p w14:paraId="3C46A2D6" w14:textId="356F7425" w:rsidR="00E33643" w:rsidRDefault="00F92E7B" w:rsidP="009D0FD8">
            <w:r>
              <w:t>User Acceptance</w:t>
            </w:r>
          </w:p>
        </w:tc>
        <w:tc>
          <w:tcPr>
            <w:tcW w:w="2790" w:type="dxa"/>
          </w:tcPr>
          <w:p w14:paraId="7CE1D131" w14:textId="286FAE78" w:rsidR="00E33643" w:rsidRDefault="00F92E7B" w:rsidP="009D0FD8">
            <w:r>
              <w:t>Low</w:t>
            </w:r>
          </w:p>
        </w:tc>
        <w:tc>
          <w:tcPr>
            <w:tcW w:w="5331" w:type="dxa"/>
          </w:tcPr>
          <w:p w14:paraId="7E2342C0" w14:textId="7E36031E" w:rsidR="00E33643" w:rsidRDefault="00167280" w:rsidP="009D0FD8">
            <w:r>
              <w:t xml:space="preserve">A substantial amount of research was done on the area of the project to identify what the user like and what they want </w:t>
            </w:r>
            <w:r w:rsidR="0080165B">
              <w:t>to</w:t>
            </w:r>
            <w:r>
              <w:t xml:space="preserve"> ensure that the user accepts the application</w:t>
            </w:r>
            <w:r w:rsidR="00DC1FEC">
              <w:t>.</w:t>
            </w:r>
          </w:p>
        </w:tc>
      </w:tr>
    </w:tbl>
    <w:p w14:paraId="0F794D25" w14:textId="77777777" w:rsidR="00E33643" w:rsidRPr="00C24357" w:rsidRDefault="00E33643" w:rsidP="009D0FD8"/>
    <w:p w14:paraId="0EFEE4A0" w14:textId="0A62F5DC" w:rsidR="00316261" w:rsidRDefault="00316261" w:rsidP="009F63DD">
      <w:pPr>
        <w:pStyle w:val="Heading1"/>
        <w:numPr>
          <w:ilvl w:val="0"/>
          <w:numId w:val="0"/>
        </w:numPr>
        <w:rPr>
          <w:color w:val="auto"/>
        </w:rPr>
      </w:pPr>
      <w:bookmarkStart w:id="8" w:name="_Toc60796002"/>
      <w:r w:rsidRPr="00C24357">
        <w:rPr>
          <w:color w:val="auto"/>
        </w:rPr>
        <w:t>5. Initial Quality Plan</w:t>
      </w:r>
      <w:bookmarkEnd w:id="8"/>
    </w:p>
    <w:p w14:paraId="620E609A" w14:textId="67F67D49" w:rsidR="009F63DD" w:rsidRPr="009F63DD" w:rsidRDefault="00053175" w:rsidP="009F63DD">
      <w:r>
        <w:t xml:space="preserve">In any given project quality is something that should be maintained through the process of the project and within the product itself. When a customer uses a product one of the key things that they check for is the quality of the product so not having a good quality product may even cause the entire project to fail. So quality is one of the key things that should be managed in a product. So, </w:t>
      </w:r>
      <w:r w:rsidR="0032726B">
        <w:t xml:space="preserve">during </w:t>
      </w:r>
      <w:r>
        <w:t>this project</w:t>
      </w:r>
      <w:r w:rsidR="0032726B">
        <w:t xml:space="preserve"> </w:t>
      </w:r>
      <w:r>
        <w:t>the following quality checks where done to maintain quality and to make this project a success.</w:t>
      </w:r>
    </w:p>
    <w:tbl>
      <w:tblPr>
        <w:tblStyle w:val="TableGrid"/>
        <w:tblW w:w="10484" w:type="dxa"/>
        <w:tblLook w:val="04A0" w:firstRow="1" w:lastRow="0" w:firstColumn="1" w:lastColumn="0" w:noHBand="0" w:noVBand="1"/>
      </w:tblPr>
      <w:tblGrid>
        <w:gridCol w:w="2965"/>
        <w:gridCol w:w="7519"/>
      </w:tblGrid>
      <w:tr w:rsidR="009F63DD" w14:paraId="083B2114" w14:textId="77777777" w:rsidTr="009F63DD">
        <w:trPr>
          <w:trHeight w:val="498"/>
        </w:trPr>
        <w:tc>
          <w:tcPr>
            <w:tcW w:w="10484" w:type="dxa"/>
            <w:gridSpan w:val="2"/>
          </w:tcPr>
          <w:p w14:paraId="13F3BA34" w14:textId="0D1AC5B1" w:rsidR="009F63DD" w:rsidRPr="009F63DD" w:rsidRDefault="009F63DD" w:rsidP="009F63DD">
            <w:pPr>
              <w:jc w:val="center"/>
              <w:rPr>
                <w:b/>
                <w:bCs/>
                <w:sz w:val="28"/>
                <w:szCs w:val="28"/>
              </w:rPr>
            </w:pPr>
            <w:r w:rsidRPr="009F63DD">
              <w:rPr>
                <w:b/>
                <w:bCs/>
                <w:sz w:val="28"/>
                <w:szCs w:val="28"/>
              </w:rPr>
              <w:t>Quality Plans</w:t>
            </w:r>
          </w:p>
        </w:tc>
      </w:tr>
      <w:tr w:rsidR="009F63DD" w14:paraId="75354546" w14:textId="77777777" w:rsidTr="009F63DD">
        <w:trPr>
          <w:trHeight w:val="445"/>
        </w:trPr>
        <w:tc>
          <w:tcPr>
            <w:tcW w:w="2965" w:type="dxa"/>
          </w:tcPr>
          <w:p w14:paraId="03D41B11" w14:textId="4157A063" w:rsidR="009F63DD" w:rsidRPr="007350CC" w:rsidRDefault="009F63DD" w:rsidP="009D0FD8">
            <w:pPr>
              <w:rPr>
                <w:b/>
                <w:bCs/>
              </w:rPr>
            </w:pPr>
            <w:r w:rsidRPr="007350CC">
              <w:rPr>
                <w:b/>
                <w:bCs/>
              </w:rPr>
              <w:t>Quality Check</w:t>
            </w:r>
          </w:p>
        </w:tc>
        <w:tc>
          <w:tcPr>
            <w:tcW w:w="7519" w:type="dxa"/>
          </w:tcPr>
          <w:p w14:paraId="7B1F129F" w14:textId="79E88998" w:rsidR="009F63DD" w:rsidRPr="007350CC" w:rsidRDefault="009F63DD" w:rsidP="009D0FD8">
            <w:pPr>
              <w:rPr>
                <w:b/>
                <w:bCs/>
              </w:rPr>
            </w:pPr>
            <w:r w:rsidRPr="007350CC">
              <w:rPr>
                <w:b/>
                <w:bCs/>
              </w:rPr>
              <w:t xml:space="preserve">Management Strategy </w:t>
            </w:r>
          </w:p>
        </w:tc>
      </w:tr>
      <w:tr w:rsidR="009F63DD" w14:paraId="12058035" w14:textId="77777777" w:rsidTr="009F63DD">
        <w:trPr>
          <w:trHeight w:val="427"/>
        </w:trPr>
        <w:tc>
          <w:tcPr>
            <w:tcW w:w="2965" w:type="dxa"/>
          </w:tcPr>
          <w:p w14:paraId="17AF778F" w14:textId="3A0C84FF" w:rsidR="009F63DD" w:rsidRDefault="00C74994" w:rsidP="009D0FD8">
            <w:r>
              <w:t>Major deliverables</w:t>
            </w:r>
          </w:p>
        </w:tc>
        <w:tc>
          <w:tcPr>
            <w:tcW w:w="7519" w:type="dxa"/>
          </w:tcPr>
          <w:p w14:paraId="418A566E" w14:textId="00E01800" w:rsidR="009F63DD" w:rsidRDefault="00F201CF" w:rsidP="009D0FD8">
            <w:r>
              <w:t>To ensure that the main requirements are met a plan was made in the planning s</w:t>
            </w:r>
            <w:r w:rsidR="00960BE1">
              <w:t>t</w:t>
            </w:r>
            <w:r>
              <w:t>age on the work pro</w:t>
            </w:r>
            <w:r w:rsidR="00960BE1">
              <w:t>cess</w:t>
            </w:r>
            <w:r>
              <w:t xml:space="preserve"> to ensure that t</w:t>
            </w:r>
            <w:r w:rsidR="00960BE1">
              <w:t>he main requirements</w:t>
            </w:r>
            <w:r>
              <w:t xml:space="preserve"> are not </w:t>
            </w:r>
            <w:r w:rsidR="00960BE1">
              <w:t>rushed,</w:t>
            </w:r>
            <w:r>
              <w:t xml:space="preserve"> and they maintain quality</w:t>
            </w:r>
            <w:r w:rsidR="008667B6">
              <w:t>.</w:t>
            </w:r>
          </w:p>
        </w:tc>
      </w:tr>
      <w:tr w:rsidR="009F63DD" w14:paraId="6ADFE2BC" w14:textId="77777777" w:rsidTr="009F63DD">
        <w:trPr>
          <w:trHeight w:val="427"/>
        </w:trPr>
        <w:tc>
          <w:tcPr>
            <w:tcW w:w="2965" w:type="dxa"/>
          </w:tcPr>
          <w:p w14:paraId="78142194" w14:textId="6401D8FF" w:rsidR="009F63DD" w:rsidRDefault="00C74994" w:rsidP="009D0FD8">
            <w:r>
              <w:t>Quality control activities</w:t>
            </w:r>
          </w:p>
        </w:tc>
        <w:tc>
          <w:tcPr>
            <w:tcW w:w="7519" w:type="dxa"/>
          </w:tcPr>
          <w:p w14:paraId="3759310A" w14:textId="72C84C0D" w:rsidR="009F63DD" w:rsidRDefault="007D3A7F" w:rsidP="009D0FD8">
            <w:r>
              <w:t>During the project quality control activities will be done to ensure that a quality standard is maintained. One activity that will be done is getting user reviews on the application</w:t>
            </w:r>
          </w:p>
        </w:tc>
      </w:tr>
      <w:tr w:rsidR="009F63DD" w14:paraId="5FB99145" w14:textId="77777777" w:rsidTr="009F63DD">
        <w:trPr>
          <w:trHeight w:val="427"/>
        </w:trPr>
        <w:tc>
          <w:tcPr>
            <w:tcW w:w="2965" w:type="dxa"/>
          </w:tcPr>
          <w:p w14:paraId="2A0A3305" w14:textId="5C3A3836" w:rsidR="009F63DD" w:rsidRDefault="00C74994" w:rsidP="009D0FD8">
            <w:r>
              <w:t xml:space="preserve">Feasibility study </w:t>
            </w:r>
          </w:p>
        </w:tc>
        <w:tc>
          <w:tcPr>
            <w:tcW w:w="7519" w:type="dxa"/>
          </w:tcPr>
          <w:p w14:paraId="64540FDF" w14:textId="3AE90544" w:rsidR="009F63DD" w:rsidRDefault="00B46C9B" w:rsidP="009D0FD8">
            <w:r>
              <w:t xml:space="preserve">A feasibility study was done to ensure what is planned could be done within the </w:t>
            </w:r>
            <w:r w:rsidR="00D43F1E">
              <w:t>time and with the resources available.</w:t>
            </w:r>
          </w:p>
        </w:tc>
      </w:tr>
    </w:tbl>
    <w:p w14:paraId="23F17323" w14:textId="77777777" w:rsidR="00585857" w:rsidRPr="00C24357" w:rsidRDefault="00585857" w:rsidP="009D0FD8"/>
    <w:p w14:paraId="6E28E569" w14:textId="598BB7EE" w:rsidR="00100C64" w:rsidRPr="00C00577" w:rsidRDefault="00316261" w:rsidP="00C00577">
      <w:pPr>
        <w:pStyle w:val="Heading1"/>
        <w:numPr>
          <w:ilvl w:val="0"/>
          <w:numId w:val="0"/>
        </w:numPr>
        <w:rPr>
          <w:color w:val="auto"/>
        </w:rPr>
      </w:pPr>
      <w:bookmarkStart w:id="9" w:name="_Toc60796003"/>
      <w:r w:rsidRPr="00C24357">
        <w:rPr>
          <w:color w:val="auto"/>
        </w:rPr>
        <w:lastRenderedPageBreak/>
        <w:t>6. Designs</w:t>
      </w:r>
      <w:bookmarkEnd w:id="9"/>
      <w:r w:rsidRPr="00C24357">
        <w:rPr>
          <w:color w:val="auto"/>
        </w:rPr>
        <w:t xml:space="preserve">  </w:t>
      </w:r>
    </w:p>
    <w:p w14:paraId="42040810" w14:textId="02A7B9D7" w:rsidR="00100C64" w:rsidRPr="00100C64" w:rsidRDefault="00100C64" w:rsidP="00100C64">
      <w:pPr>
        <w:pStyle w:val="Heading2"/>
        <w:numPr>
          <w:ilvl w:val="0"/>
          <w:numId w:val="0"/>
        </w:numPr>
        <w:rPr>
          <w:color w:val="auto"/>
        </w:rPr>
      </w:pPr>
      <w:bookmarkStart w:id="10" w:name="_Toc60796004"/>
      <w:r w:rsidRPr="00100C64">
        <w:rPr>
          <w:color w:val="auto"/>
        </w:rPr>
        <w:t>6.</w:t>
      </w:r>
      <w:r w:rsidR="00C00577">
        <w:rPr>
          <w:color w:val="auto"/>
        </w:rPr>
        <w:t>1</w:t>
      </w:r>
      <w:r w:rsidRPr="00100C64">
        <w:rPr>
          <w:color w:val="auto"/>
        </w:rPr>
        <w:t xml:space="preserve"> Screenshots of the system</w:t>
      </w:r>
      <w:bookmarkEnd w:id="10"/>
    </w:p>
    <w:p w14:paraId="106BE614" w14:textId="47224E7A" w:rsidR="00A54EFF" w:rsidRPr="00034A4D" w:rsidRDefault="008E1DE2" w:rsidP="00034A4D">
      <w:pPr>
        <w:pStyle w:val="Heading3"/>
        <w:numPr>
          <w:ilvl w:val="0"/>
          <w:numId w:val="0"/>
        </w:numPr>
        <w:ind w:left="720" w:hanging="432"/>
        <w:rPr>
          <w:color w:val="auto"/>
        </w:rPr>
      </w:pPr>
      <w:bookmarkStart w:id="11" w:name="_Toc60796005"/>
      <w:r w:rsidRPr="00034A4D">
        <w:rPr>
          <w:color w:val="auto"/>
        </w:rPr>
        <w:t>6.2.1 Home Window</w:t>
      </w:r>
      <w:bookmarkEnd w:id="11"/>
    </w:p>
    <w:p w14:paraId="5456367D" w14:textId="3FBA4DDC" w:rsidR="00C00577" w:rsidRDefault="00C00577" w:rsidP="00034A4D">
      <w:r>
        <w:rPr>
          <w:noProof/>
        </w:rPr>
        <w:drawing>
          <wp:inline distT="0" distB="0" distL="0" distR="0" wp14:anchorId="4B1FF3FB" wp14:editId="5CEBD43C">
            <wp:extent cx="5913120" cy="3794516"/>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8980" cy="3836779"/>
                    </a:xfrm>
                    <a:prstGeom prst="rect">
                      <a:avLst/>
                    </a:prstGeom>
                  </pic:spPr>
                </pic:pic>
              </a:graphicData>
            </a:graphic>
          </wp:inline>
        </w:drawing>
      </w:r>
    </w:p>
    <w:p w14:paraId="12C82FE2" w14:textId="44743D43" w:rsidR="00CB2969" w:rsidRPr="00C00577" w:rsidRDefault="00CB2969" w:rsidP="00034A4D">
      <w:r>
        <w:t>This is the first window that is shows up when the software is runed and is considered as the home window of the application. This window allows users to either go to the audio window to play mp3 files or allows the user to go to the video window to play videos. It also contains an entertainment area where users can watch random videos by clicking them.</w:t>
      </w:r>
    </w:p>
    <w:p w14:paraId="271CE181" w14:textId="1A03C857" w:rsidR="00C00577" w:rsidRPr="00034A4D" w:rsidRDefault="008E1DE2" w:rsidP="00034A4D">
      <w:pPr>
        <w:pStyle w:val="Heading3"/>
        <w:numPr>
          <w:ilvl w:val="0"/>
          <w:numId w:val="0"/>
        </w:numPr>
        <w:ind w:left="720" w:hanging="432"/>
        <w:rPr>
          <w:color w:val="auto"/>
        </w:rPr>
      </w:pPr>
      <w:bookmarkStart w:id="12" w:name="_Toc60796006"/>
      <w:r w:rsidRPr="00034A4D">
        <w:rPr>
          <w:color w:val="auto"/>
        </w:rPr>
        <w:t>6.2.2 Audio Window</w:t>
      </w:r>
      <w:bookmarkEnd w:id="12"/>
    </w:p>
    <w:p w14:paraId="00BAFCA0" w14:textId="46D1BFE0" w:rsidR="00C00577" w:rsidRDefault="00C00577" w:rsidP="00C00577">
      <w:r>
        <w:rPr>
          <w:noProof/>
        </w:rPr>
        <w:drawing>
          <wp:inline distT="0" distB="0" distL="0" distR="0" wp14:anchorId="0F96FC06" wp14:editId="78BE1E92">
            <wp:extent cx="5951220" cy="2104577"/>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99556" cy="2121671"/>
                    </a:xfrm>
                    <a:prstGeom prst="rect">
                      <a:avLst/>
                    </a:prstGeom>
                  </pic:spPr>
                </pic:pic>
              </a:graphicData>
            </a:graphic>
          </wp:inline>
        </w:drawing>
      </w:r>
    </w:p>
    <w:p w14:paraId="77BACC43" w14:textId="4B7A55F8" w:rsidR="00CB2969" w:rsidRPr="00C00577" w:rsidRDefault="00CB2969" w:rsidP="00C00577">
      <w:r>
        <w:t>This window is the audio player, and it allows users to play any type of mp3 file</w:t>
      </w:r>
      <w:r w:rsidR="00BD739A">
        <w:t xml:space="preserve"> from there computer</w:t>
      </w:r>
      <w:r>
        <w:t>.</w:t>
      </w:r>
      <w:r w:rsidR="00CF0C99">
        <w:t xml:space="preserve"> This audio player allows users to fully control the </w:t>
      </w:r>
      <w:r w:rsidR="00B71FCB">
        <w:t>audio</w:t>
      </w:r>
      <w:r w:rsidR="00CF0C99">
        <w:t xml:space="preserve"> that is played some of the functionalities include volume control, duration control and basic media player functions such as play, </w:t>
      </w:r>
      <w:r w:rsidR="00B71FCB">
        <w:t>stop</w:t>
      </w:r>
      <w:r w:rsidR="00435BFA">
        <w:t xml:space="preserve"> </w:t>
      </w:r>
      <w:r w:rsidR="00CF0C99">
        <w:t>and pause.</w:t>
      </w:r>
    </w:p>
    <w:p w14:paraId="22B2F7D6" w14:textId="1D21963F" w:rsidR="008E1DE2" w:rsidRPr="00034A4D" w:rsidRDefault="008E1DE2" w:rsidP="00034A4D">
      <w:pPr>
        <w:pStyle w:val="Heading3"/>
        <w:numPr>
          <w:ilvl w:val="0"/>
          <w:numId w:val="0"/>
        </w:numPr>
        <w:ind w:left="720" w:hanging="432"/>
        <w:rPr>
          <w:color w:val="auto"/>
        </w:rPr>
      </w:pPr>
      <w:bookmarkStart w:id="13" w:name="_Toc60796007"/>
      <w:r w:rsidRPr="00034A4D">
        <w:rPr>
          <w:color w:val="auto"/>
        </w:rPr>
        <w:lastRenderedPageBreak/>
        <w:t>6.2.3 Video Window</w:t>
      </w:r>
      <w:bookmarkEnd w:id="13"/>
    </w:p>
    <w:p w14:paraId="23B99C6E" w14:textId="2E79B3F2" w:rsidR="008E1DE2" w:rsidRPr="008E1DE2" w:rsidRDefault="00C00577" w:rsidP="008E1DE2">
      <w:r>
        <w:rPr>
          <w:noProof/>
        </w:rPr>
        <w:drawing>
          <wp:inline distT="0" distB="0" distL="0" distR="0" wp14:anchorId="0DF91925" wp14:editId="55B91727">
            <wp:extent cx="6645910" cy="4044315"/>
            <wp:effectExtent l="0" t="0" r="2540" b="0"/>
            <wp:docPr id="3" name="Picture 3" descr="A screenshot of a helicopter flying over a dese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helicopter flying over a dese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645910" cy="4044315"/>
                    </a:xfrm>
                    <a:prstGeom prst="rect">
                      <a:avLst/>
                    </a:prstGeom>
                  </pic:spPr>
                </pic:pic>
              </a:graphicData>
            </a:graphic>
          </wp:inline>
        </w:drawing>
      </w:r>
    </w:p>
    <w:p w14:paraId="23091D8B" w14:textId="5DA1035C" w:rsidR="008F2269" w:rsidRPr="00E75783" w:rsidRDefault="00B71FCB" w:rsidP="008F2269">
      <w:r>
        <w:t xml:space="preserve">This is the video player and allows users to play any type of video regardless of the video file format. </w:t>
      </w:r>
      <w:r w:rsidR="00435BFA">
        <w:t>This video player allows users to enjoy playing videos with its easy-to-use friendly</w:t>
      </w:r>
      <w:r w:rsidR="00DA301D">
        <w:t xml:space="preserve"> user</w:t>
      </w:r>
      <w:r w:rsidR="00435BFA">
        <w:t xml:space="preserve"> interface. It has all the functionalities that a media player needs such as volume control</w:t>
      </w:r>
      <w:r w:rsidR="00DA301D">
        <w:t>,</w:t>
      </w:r>
      <w:r w:rsidR="00435BFA">
        <w:t xml:space="preserve"> duration control and the basic pause and play options</w:t>
      </w:r>
      <w:r w:rsidR="00DA301D">
        <w:t xml:space="preserve"> to satisfy the needs of the users</w:t>
      </w:r>
      <w:r w:rsidR="00435BFA">
        <w:t>.</w:t>
      </w:r>
    </w:p>
    <w:p w14:paraId="51EF1BA0" w14:textId="32E2EAC3" w:rsidR="008F2269" w:rsidRDefault="000C7D24" w:rsidP="007219FD">
      <w:pPr>
        <w:pStyle w:val="Heading1"/>
        <w:numPr>
          <w:ilvl w:val="0"/>
          <w:numId w:val="0"/>
        </w:numPr>
        <w:rPr>
          <w:color w:val="000000" w:themeColor="text1"/>
        </w:rPr>
      </w:pPr>
      <w:bookmarkStart w:id="14" w:name="_Toc60796012"/>
      <w:r>
        <w:rPr>
          <w:color w:val="000000" w:themeColor="text1"/>
        </w:rPr>
        <w:t>7</w:t>
      </w:r>
      <w:r w:rsidR="008F2269" w:rsidRPr="008F2269">
        <w:rPr>
          <w:color w:val="000000" w:themeColor="text1"/>
        </w:rPr>
        <w:t xml:space="preserve">. </w:t>
      </w:r>
      <w:bookmarkEnd w:id="14"/>
      <w:r>
        <w:rPr>
          <w:color w:val="000000" w:themeColor="text1"/>
        </w:rPr>
        <w:t>Cross Platform Capabilities</w:t>
      </w:r>
    </w:p>
    <w:p w14:paraId="2F5A04E9" w14:textId="145651AB" w:rsidR="00C00577" w:rsidRDefault="000C7D24" w:rsidP="00C00577">
      <w:pPr>
        <w:pStyle w:val="Heading2"/>
        <w:numPr>
          <w:ilvl w:val="0"/>
          <w:numId w:val="0"/>
        </w:numPr>
        <w:rPr>
          <w:color w:val="auto"/>
        </w:rPr>
      </w:pPr>
      <w:bookmarkStart w:id="15" w:name="_Toc60796013"/>
      <w:r>
        <w:rPr>
          <w:color w:val="auto"/>
        </w:rPr>
        <w:t>7</w:t>
      </w:r>
      <w:r w:rsidR="00C00577" w:rsidRPr="00C00577">
        <w:rPr>
          <w:color w:val="auto"/>
        </w:rPr>
        <w:t>.1 Brief</w:t>
      </w:r>
      <w:bookmarkEnd w:id="15"/>
    </w:p>
    <w:p w14:paraId="4E87C88A" w14:textId="42A02667" w:rsidR="00E75783" w:rsidRPr="00E75783" w:rsidRDefault="00AE7052" w:rsidP="00E75783">
      <w:r>
        <w:t>One of t</w:t>
      </w:r>
      <w:r w:rsidR="00E75783">
        <w:t xml:space="preserve">he main </w:t>
      </w:r>
      <w:r w:rsidR="00C87FD9">
        <w:t>goals</w:t>
      </w:r>
      <w:r w:rsidR="00E75783">
        <w:t xml:space="preserve"> of the project was that t</w:t>
      </w:r>
      <w:r>
        <w:t>h</w:t>
      </w:r>
      <w:r w:rsidR="00E75783">
        <w:t xml:space="preserve">is </w:t>
      </w:r>
      <w:r>
        <w:t>application</w:t>
      </w:r>
      <w:r w:rsidR="00E75783">
        <w:t xml:space="preserve"> </w:t>
      </w:r>
      <w:r>
        <w:t>was</w:t>
      </w:r>
      <w:r w:rsidR="00E75783">
        <w:t xml:space="preserve"> cross platform and runs on those platforms without any bugs or crashes. </w:t>
      </w:r>
      <w:r>
        <w:t>So,</w:t>
      </w:r>
      <w:r w:rsidR="00E75783">
        <w:t xml:space="preserve"> to ensure it works the way we wanted testing was done on</w:t>
      </w:r>
      <w:r w:rsidR="00C87FD9">
        <w:t xml:space="preserve"> the application with</w:t>
      </w:r>
      <w:r w:rsidR="00E75783">
        <w:t xml:space="preserve"> two different types of operating systems. </w:t>
      </w:r>
      <w:r w:rsidR="006179D5">
        <w:t xml:space="preserve">The operating systems that </w:t>
      </w:r>
      <w:r w:rsidR="00215070">
        <w:t>were</w:t>
      </w:r>
      <w:r w:rsidR="006179D5">
        <w:t xml:space="preserve"> used was windows and Ubuntu Linux </w:t>
      </w:r>
      <w:r w:rsidR="00844E72">
        <w:t xml:space="preserve">and there were crucial things that needed to be done </w:t>
      </w:r>
      <w:r w:rsidR="00FE3E2A">
        <w:t>for</w:t>
      </w:r>
      <w:r w:rsidR="00844E72">
        <w:t xml:space="preserve"> the application to work properly specially in windows operating system and each of </w:t>
      </w:r>
      <w:r w:rsidR="00215070">
        <w:t>the thing that each operating system needed is discussed below.</w:t>
      </w:r>
    </w:p>
    <w:p w14:paraId="26FFEF2D" w14:textId="7B8360BD" w:rsidR="00E75783" w:rsidRDefault="000C7D24" w:rsidP="00215070">
      <w:pPr>
        <w:pStyle w:val="Heading2"/>
        <w:numPr>
          <w:ilvl w:val="0"/>
          <w:numId w:val="0"/>
        </w:numPr>
        <w:rPr>
          <w:color w:val="auto"/>
        </w:rPr>
      </w:pPr>
      <w:bookmarkStart w:id="16" w:name="_Toc60796014"/>
      <w:r>
        <w:rPr>
          <w:color w:val="auto"/>
        </w:rPr>
        <w:t>7</w:t>
      </w:r>
      <w:r w:rsidR="00C00577" w:rsidRPr="00C00577">
        <w:rPr>
          <w:color w:val="auto"/>
        </w:rPr>
        <w:t xml:space="preserve">.2 Windows </w:t>
      </w:r>
      <w:bookmarkEnd w:id="16"/>
    </w:p>
    <w:p w14:paraId="7A233435" w14:textId="799AC2AE" w:rsidR="00C50BB9" w:rsidRDefault="00C50BB9" w:rsidP="00C50BB9">
      <w:pPr>
        <w:pStyle w:val="Heading3"/>
        <w:numPr>
          <w:ilvl w:val="0"/>
          <w:numId w:val="0"/>
        </w:numPr>
        <w:rPr>
          <w:color w:val="auto"/>
        </w:rPr>
      </w:pPr>
      <w:r w:rsidRPr="00C50BB9">
        <w:rPr>
          <w:color w:val="auto"/>
        </w:rPr>
        <w:t xml:space="preserve">7.2.1 Screenshots </w:t>
      </w:r>
      <w:r w:rsidR="00216650" w:rsidRPr="00C50BB9">
        <w:rPr>
          <w:color w:val="auto"/>
        </w:rPr>
        <w:t xml:space="preserve">of </w:t>
      </w:r>
      <w:r w:rsidR="00216650">
        <w:rPr>
          <w:color w:val="auto"/>
        </w:rPr>
        <w:t xml:space="preserve">the </w:t>
      </w:r>
      <w:r w:rsidRPr="00C50BB9">
        <w:rPr>
          <w:color w:val="auto"/>
        </w:rPr>
        <w:t>application running in windows</w:t>
      </w:r>
    </w:p>
    <w:p w14:paraId="0B851E01" w14:textId="77777777" w:rsidR="00C50BB9" w:rsidRPr="00C50BB9" w:rsidRDefault="00C50BB9" w:rsidP="00C50BB9"/>
    <w:p w14:paraId="2F15C9C3" w14:textId="026E95B7" w:rsidR="000C7D24" w:rsidRDefault="000C7D24" w:rsidP="00E75783">
      <w:pPr>
        <w:pStyle w:val="Heading3"/>
        <w:numPr>
          <w:ilvl w:val="0"/>
          <w:numId w:val="0"/>
        </w:numPr>
        <w:rPr>
          <w:color w:val="auto"/>
        </w:rPr>
      </w:pPr>
      <w:r w:rsidRPr="00E75783">
        <w:rPr>
          <w:color w:val="auto"/>
        </w:rPr>
        <w:t>7.2.2 Technical Documentation</w:t>
      </w:r>
    </w:p>
    <w:p w14:paraId="0606E758" w14:textId="07D59030" w:rsidR="00E12CD2" w:rsidRPr="00E12CD2" w:rsidRDefault="00E12CD2" w:rsidP="00E12CD2">
      <w:pPr>
        <w:pStyle w:val="Heading4"/>
        <w:numPr>
          <w:ilvl w:val="0"/>
          <w:numId w:val="0"/>
        </w:numPr>
        <w:rPr>
          <w:i w:val="0"/>
          <w:iCs w:val="0"/>
          <w:color w:val="auto"/>
        </w:rPr>
      </w:pPr>
      <w:r w:rsidRPr="00E12CD2">
        <w:rPr>
          <w:i w:val="0"/>
          <w:iCs w:val="0"/>
          <w:color w:val="auto"/>
        </w:rPr>
        <w:t>7.2.2.</w:t>
      </w:r>
      <w:r w:rsidR="00C037D4">
        <w:rPr>
          <w:i w:val="0"/>
          <w:iCs w:val="0"/>
          <w:color w:val="auto"/>
        </w:rPr>
        <w:t>1</w:t>
      </w:r>
      <w:r w:rsidRPr="00E12CD2">
        <w:rPr>
          <w:i w:val="0"/>
          <w:iCs w:val="0"/>
          <w:color w:val="auto"/>
        </w:rPr>
        <w:t xml:space="preserve"> Required to run the application</w:t>
      </w:r>
    </w:p>
    <w:p w14:paraId="1D1063E6" w14:textId="7DE50D7F" w:rsidR="00215070" w:rsidRDefault="00C85B65" w:rsidP="00215070">
      <w:r>
        <w:t xml:space="preserve">When running the Qt project in windows </w:t>
      </w:r>
      <w:r w:rsidR="008551C4">
        <w:t xml:space="preserve">it needs </w:t>
      </w:r>
      <w:r w:rsidR="0001073F">
        <w:t xml:space="preserve">all the project files that was created during the development of the </w:t>
      </w:r>
      <w:r w:rsidR="0001073F">
        <w:t xml:space="preserve">project and </w:t>
      </w:r>
      <w:r w:rsidR="008551C4">
        <w:t>one</w:t>
      </w:r>
      <w:r w:rsidR="0001073F">
        <w:t xml:space="preserve"> more</w:t>
      </w:r>
      <w:r w:rsidR="008551C4">
        <w:t xml:space="preserve"> key thing t</w:t>
      </w:r>
      <w:r w:rsidR="0001073F">
        <w:t xml:space="preserve">hat is the </w:t>
      </w:r>
      <w:r w:rsidR="0001073F">
        <w:t xml:space="preserve">K-Lite Codec </w:t>
      </w:r>
      <w:r w:rsidR="00C037D4">
        <w:t>Pack,</w:t>
      </w:r>
      <w:r w:rsidR="008E6C4E">
        <w:t xml:space="preserve"> it is a collection of DirectShow filters, </w:t>
      </w:r>
      <w:r w:rsidR="00E12CD2">
        <w:t>codecs,</w:t>
      </w:r>
      <w:r w:rsidR="008E6C4E">
        <w:t xml:space="preserve"> and tools. </w:t>
      </w:r>
      <w:r w:rsidR="00E12CD2">
        <w:t>The</w:t>
      </w:r>
      <w:r w:rsidR="008E6C4E">
        <w:t xml:space="preserve"> codecs and </w:t>
      </w:r>
      <w:r w:rsidR="00496AAE">
        <w:t>DirectShow</w:t>
      </w:r>
      <w:r w:rsidR="008E6C4E">
        <w:t xml:space="preserve"> filters are required for encoding and decoding audio and video formats.</w:t>
      </w:r>
      <w:r w:rsidR="00C037D4">
        <w:t xml:space="preserve"> This codec pack is required because in windows operating system </w:t>
      </w:r>
      <w:r w:rsidR="00496AAE">
        <w:t xml:space="preserve">it </w:t>
      </w:r>
      <w:r w:rsidR="00C037D4">
        <w:t xml:space="preserve">makes use of </w:t>
      </w:r>
      <w:r w:rsidR="00496AAE">
        <w:t xml:space="preserve">DirectShow architecture and even though it </w:t>
      </w:r>
      <w:r w:rsidR="00F7354A">
        <w:t>does not</w:t>
      </w:r>
      <w:r w:rsidR="00496AAE">
        <w:t xml:space="preserve"> encode and decode some file formats it does support any time of file format</w:t>
      </w:r>
      <w:r w:rsidR="00E366BF">
        <w:t xml:space="preserve"> as long</w:t>
      </w:r>
      <w:r w:rsidR="00496AAE">
        <w:t xml:space="preserve"> </w:t>
      </w:r>
      <w:r w:rsidR="00496AAE" w:rsidRPr="00496AAE">
        <w:t>there are filters to parse and decode it</w:t>
      </w:r>
      <w:r w:rsidR="00E366BF">
        <w:t xml:space="preserve"> so what K-Lite Codec pack does is it provides filters to DirectShow architecture.</w:t>
      </w:r>
    </w:p>
    <w:p w14:paraId="34E63C6F" w14:textId="1B3818AE" w:rsidR="00E12CD2" w:rsidRDefault="00E12CD2" w:rsidP="00E12CD2">
      <w:pPr>
        <w:pStyle w:val="Heading4"/>
        <w:numPr>
          <w:ilvl w:val="0"/>
          <w:numId w:val="0"/>
        </w:numPr>
        <w:rPr>
          <w:i w:val="0"/>
          <w:iCs w:val="0"/>
          <w:color w:val="auto"/>
        </w:rPr>
      </w:pPr>
      <w:r w:rsidRPr="00E12CD2">
        <w:rPr>
          <w:i w:val="0"/>
          <w:iCs w:val="0"/>
          <w:color w:val="auto"/>
        </w:rPr>
        <w:t>7.2.2.</w:t>
      </w:r>
      <w:r w:rsidR="00C037D4">
        <w:rPr>
          <w:i w:val="0"/>
          <w:iCs w:val="0"/>
          <w:color w:val="auto"/>
        </w:rPr>
        <w:t>2</w:t>
      </w:r>
      <w:r w:rsidRPr="00E12CD2">
        <w:rPr>
          <w:i w:val="0"/>
          <w:iCs w:val="0"/>
          <w:color w:val="auto"/>
        </w:rPr>
        <w:t xml:space="preserve"> Guide to installing additional software</w:t>
      </w:r>
    </w:p>
    <w:p w14:paraId="521781C2" w14:textId="6FB04AAE" w:rsidR="00F7354A" w:rsidRDefault="00F7354A" w:rsidP="00F7354A">
      <w:r>
        <w:t>This is the step-by-step process on how to install the K-Lite Codec Pack which is required to run the application on Windows</w:t>
      </w:r>
    </w:p>
    <w:p w14:paraId="592DF08B" w14:textId="5271DDBC" w:rsidR="00F7354A" w:rsidRDefault="00F7354A" w:rsidP="00F7354A"/>
    <w:p w14:paraId="75545BF2" w14:textId="40584D46" w:rsidR="00F7354A" w:rsidRDefault="00F7354A" w:rsidP="00F7354A"/>
    <w:p w14:paraId="169941BC" w14:textId="77777777" w:rsidR="00F7354A" w:rsidRDefault="00F7354A" w:rsidP="00F7354A"/>
    <w:p w14:paraId="47DA464A" w14:textId="7C48F670" w:rsidR="00F7354A" w:rsidRDefault="00F7354A" w:rsidP="00F7354A">
      <w:pPr>
        <w:pStyle w:val="ListParagraph"/>
        <w:numPr>
          <w:ilvl w:val="0"/>
          <w:numId w:val="12"/>
        </w:numPr>
      </w:pPr>
      <w:r>
        <w:t xml:space="preserve">Step – 1 </w:t>
      </w:r>
    </w:p>
    <w:p w14:paraId="162333A1" w14:textId="1CC89B57" w:rsidR="00F7354A" w:rsidRDefault="00F7354A" w:rsidP="00F7354A">
      <w:pPr>
        <w:pStyle w:val="ListParagraph"/>
        <w:rPr>
          <w:sz w:val="22"/>
        </w:rPr>
      </w:pPr>
      <w:r w:rsidRPr="00F7354A">
        <w:rPr>
          <w:sz w:val="22"/>
        </w:rPr>
        <w:t>Go to th</w:t>
      </w:r>
      <w:r>
        <w:rPr>
          <w:sz w:val="22"/>
        </w:rPr>
        <w:t xml:space="preserve">e Following link to download the K-Lite Codec Pack: </w:t>
      </w:r>
      <w:hyperlink r:id="rId11" w:history="1">
        <w:r w:rsidRPr="002B478D">
          <w:rPr>
            <w:rStyle w:val="Hyperlink"/>
            <w:sz w:val="22"/>
          </w:rPr>
          <w:t>https://codecguide.com/download_kl.htm</w:t>
        </w:r>
      </w:hyperlink>
    </w:p>
    <w:p w14:paraId="2F076736" w14:textId="6F661E11" w:rsidR="00F7354A" w:rsidRDefault="00F7354A" w:rsidP="00F7354A">
      <w:pPr>
        <w:pStyle w:val="ListParagraph"/>
        <w:numPr>
          <w:ilvl w:val="0"/>
          <w:numId w:val="12"/>
        </w:numPr>
        <w:rPr>
          <w:sz w:val="22"/>
        </w:rPr>
      </w:pPr>
      <w:r>
        <w:rPr>
          <w:sz w:val="22"/>
        </w:rPr>
        <w:t xml:space="preserve">Step -2 </w:t>
      </w:r>
    </w:p>
    <w:p w14:paraId="3B9C74DA" w14:textId="6F05864A" w:rsidR="00F7354A" w:rsidRDefault="007301DA" w:rsidP="00F7354A">
      <w:pPr>
        <w:pStyle w:val="ListParagraph"/>
        <w:rPr>
          <w:sz w:val="22"/>
        </w:rPr>
      </w:pPr>
      <w:r>
        <w:rPr>
          <w:noProof/>
          <w:sz w:val="22"/>
        </w:rPr>
        <w:drawing>
          <wp:inline distT="0" distB="0" distL="0" distR="0" wp14:anchorId="55654B59" wp14:editId="200B5D43">
            <wp:extent cx="5557612" cy="2613660"/>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3092" cy="2616237"/>
                    </a:xfrm>
                    <a:prstGeom prst="rect">
                      <a:avLst/>
                    </a:prstGeom>
                  </pic:spPr>
                </pic:pic>
              </a:graphicData>
            </a:graphic>
          </wp:inline>
        </w:drawing>
      </w:r>
    </w:p>
    <w:p w14:paraId="41FDB281" w14:textId="5806AB4D" w:rsidR="007301DA" w:rsidRDefault="007301DA" w:rsidP="00F7354A">
      <w:pPr>
        <w:pStyle w:val="ListParagraph"/>
        <w:rPr>
          <w:sz w:val="22"/>
        </w:rPr>
      </w:pPr>
      <w:r>
        <w:rPr>
          <w:sz w:val="22"/>
        </w:rPr>
        <w:t>Next download the Basic package by clicking he highlighted part</w:t>
      </w:r>
    </w:p>
    <w:p w14:paraId="12E697F2" w14:textId="2D943508" w:rsidR="007301DA" w:rsidRDefault="007301DA" w:rsidP="007301DA">
      <w:pPr>
        <w:pStyle w:val="ListParagraph"/>
        <w:numPr>
          <w:ilvl w:val="0"/>
          <w:numId w:val="12"/>
        </w:numPr>
        <w:rPr>
          <w:sz w:val="22"/>
        </w:rPr>
      </w:pPr>
      <w:r>
        <w:rPr>
          <w:sz w:val="22"/>
        </w:rPr>
        <w:t>Step – 3</w:t>
      </w:r>
    </w:p>
    <w:p w14:paraId="65ABD615" w14:textId="38231361" w:rsidR="007301DA" w:rsidRDefault="007301DA" w:rsidP="007301DA">
      <w:pPr>
        <w:pStyle w:val="ListParagraph"/>
        <w:rPr>
          <w:sz w:val="22"/>
        </w:rPr>
      </w:pPr>
      <w:r>
        <w:rPr>
          <w:noProof/>
          <w:sz w:val="22"/>
        </w:rPr>
        <w:drawing>
          <wp:inline distT="0" distB="0" distL="0" distR="0" wp14:anchorId="7FE27B7F" wp14:editId="5669E92C">
            <wp:extent cx="5514605" cy="25908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6198" cy="2596246"/>
                    </a:xfrm>
                    <a:prstGeom prst="rect">
                      <a:avLst/>
                    </a:prstGeom>
                  </pic:spPr>
                </pic:pic>
              </a:graphicData>
            </a:graphic>
          </wp:inline>
        </w:drawing>
      </w:r>
    </w:p>
    <w:p w14:paraId="34AB3446" w14:textId="2B741363" w:rsidR="007301DA" w:rsidRDefault="007301DA" w:rsidP="007301DA">
      <w:pPr>
        <w:pStyle w:val="ListParagraph"/>
        <w:numPr>
          <w:ilvl w:val="0"/>
          <w:numId w:val="12"/>
        </w:numPr>
        <w:rPr>
          <w:sz w:val="22"/>
        </w:rPr>
      </w:pPr>
      <w:r>
        <w:rPr>
          <w:sz w:val="22"/>
        </w:rPr>
        <w:t>Step – 4</w:t>
      </w:r>
    </w:p>
    <w:p w14:paraId="730B318D" w14:textId="3006D392" w:rsidR="007301DA" w:rsidRDefault="007301DA" w:rsidP="007301DA">
      <w:pPr>
        <w:pStyle w:val="ListParagraph"/>
        <w:rPr>
          <w:sz w:val="22"/>
        </w:rPr>
      </w:pPr>
      <w:r>
        <w:rPr>
          <w:sz w:val="22"/>
        </w:rPr>
        <w:t>After it is been downloaded run the setup for the software. During the setup just run the setup by clicking NEXT without changing any of the settings as it is not required.</w:t>
      </w:r>
    </w:p>
    <w:p w14:paraId="10EF59A4" w14:textId="2AE97C03" w:rsidR="007301DA" w:rsidRDefault="007301DA" w:rsidP="007301DA">
      <w:pPr>
        <w:pStyle w:val="ListParagraph"/>
        <w:numPr>
          <w:ilvl w:val="0"/>
          <w:numId w:val="12"/>
        </w:numPr>
        <w:rPr>
          <w:sz w:val="22"/>
        </w:rPr>
      </w:pPr>
      <w:r>
        <w:rPr>
          <w:sz w:val="22"/>
        </w:rPr>
        <w:t xml:space="preserve">Step – 5 </w:t>
      </w:r>
    </w:p>
    <w:p w14:paraId="5A4755B5" w14:textId="3C11A10D" w:rsidR="007301DA" w:rsidRPr="00F7354A" w:rsidRDefault="007301DA" w:rsidP="007301DA">
      <w:pPr>
        <w:pStyle w:val="ListParagraph"/>
        <w:rPr>
          <w:sz w:val="22"/>
        </w:rPr>
      </w:pPr>
      <w:r>
        <w:rPr>
          <w:sz w:val="22"/>
        </w:rPr>
        <w:t xml:space="preserve">After when the </w:t>
      </w:r>
      <w:r w:rsidR="005B21A5">
        <w:rPr>
          <w:sz w:val="22"/>
        </w:rPr>
        <w:t>K-Lite-Codec pack is installed on your device just run the application and it should be able to play the videos and audios of any every well-known file format and some of the least know file formats.</w:t>
      </w:r>
    </w:p>
    <w:p w14:paraId="433D14BB" w14:textId="2F78C7CC" w:rsidR="00215070" w:rsidRDefault="00215070" w:rsidP="00215070">
      <w:pPr>
        <w:pStyle w:val="Heading3"/>
        <w:numPr>
          <w:ilvl w:val="0"/>
          <w:numId w:val="0"/>
        </w:numPr>
        <w:rPr>
          <w:color w:val="auto"/>
        </w:rPr>
      </w:pPr>
      <w:r w:rsidRPr="00E75783">
        <w:rPr>
          <w:color w:val="auto"/>
        </w:rPr>
        <w:t>7.2.</w:t>
      </w:r>
      <w:r w:rsidR="00A63F83">
        <w:rPr>
          <w:color w:val="auto"/>
        </w:rPr>
        <w:t>3</w:t>
      </w:r>
      <w:r w:rsidRPr="00E75783">
        <w:rPr>
          <w:color w:val="auto"/>
        </w:rPr>
        <w:t xml:space="preserve"> Testing</w:t>
      </w:r>
    </w:p>
    <w:p w14:paraId="37B5C0D5" w14:textId="2ACDFCC0" w:rsidR="00E75783" w:rsidRDefault="00216650" w:rsidP="00E75783">
      <w:r>
        <w:t xml:space="preserve">To ensure that </w:t>
      </w:r>
      <w:r w:rsidR="00305D1E">
        <w:t>this application</w:t>
      </w:r>
      <w:r>
        <w:t xml:space="preserve"> meets the quality standards that was set during the planning stage of the project a substantial amount of testing was done and due to these testing </w:t>
      </w:r>
      <w:r w:rsidR="00305D1E">
        <w:t xml:space="preserve">man minor bugs were found and fixed during the development of the application. One type of test that was done was by running different types every </w:t>
      </w:r>
      <w:r w:rsidR="00F61375">
        <w:t>well-known</w:t>
      </w:r>
      <w:r w:rsidR="00305D1E">
        <w:t xml:space="preserve"> file </w:t>
      </w:r>
      <w:r w:rsidR="00222C9D">
        <w:t>format</w:t>
      </w:r>
      <w:r w:rsidR="00305D1E">
        <w:t xml:space="preserve"> to ensure that those file formats are playable in the application.</w:t>
      </w:r>
      <w:r w:rsidR="00E02A29">
        <w:t xml:space="preserve"> </w:t>
      </w:r>
    </w:p>
    <w:p w14:paraId="516C9633" w14:textId="4DCB05A8" w:rsidR="00E02A29" w:rsidRDefault="00E02A29" w:rsidP="00E75783"/>
    <w:p w14:paraId="00A4E3CA" w14:textId="77777777" w:rsidR="00E02A29" w:rsidRPr="00E75783" w:rsidRDefault="00E02A29" w:rsidP="00E75783"/>
    <w:p w14:paraId="63C03F2F" w14:textId="1E55635D" w:rsidR="000C7D24" w:rsidRDefault="000C7D24" w:rsidP="00E75783">
      <w:pPr>
        <w:pStyle w:val="Heading3"/>
        <w:numPr>
          <w:ilvl w:val="0"/>
          <w:numId w:val="0"/>
        </w:numPr>
        <w:rPr>
          <w:color w:val="auto"/>
        </w:rPr>
      </w:pPr>
      <w:r w:rsidRPr="00E75783">
        <w:rPr>
          <w:color w:val="auto"/>
        </w:rPr>
        <w:lastRenderedPageBreak/>
        <w:t>7.2.</w:t>
      </w:r>
      <w:r w:rsidR="00A63F83">
        <w:rPr>
          <w:color w:val="auto"/>
        </w:rPr>
        <w:t>4</w:t>
      </w:r>
      <w:r w:rsidRPr="00E75783">
        <w:rPr>
          <w:color w:val="auto"/>
        </w:rPr>
        <w:t xml:space="preserve"> Bugs and Issues</w:t>
      </w:r>
    </w:p>
    <w:p w14:paraId="474A88C0" w14:textId="577842A2" w:rsidR="00215070" w:rsidRDefault="00E02A29" w:rsidP="00E75783">
      <w:r>
        <w:t xml:space="preserve">During the testing stage of the project most bugs were identified and resolved and currently in the application there are no bugs or issues. but there is only one issue that you may face that is </w:t>
      </w:r>
      <w:r w:rsidR="00F61375">
        <w:t xml:space="preserve">if u do not install the </w:t>
      </w:r>
      <w:r w:rsidR="00F61375">
        <w:t>K-Lite Codec Pack</w:t>
      </w:r>
      <w:r w:rsidR="00F61375">
        <w:t xml:space="preserve"> properly then the following error message will be shown:</w:t>
      </w:r>
    </w:p>
    <w:p w14:paraId="3BA12BED" w14:textId="0A5951B4" w:rsidR="00F61375" w:rsidRDefault="00F61375" w:rsidP="00E75783">
      <w:r>
        <w:rPr>
          <w:noProof/>
        </w:rPr>
        <w:drawing>
          <wp:inline distT="0" distB="0" distL="0" distR="0" wp14:anchorId="1FA017B2" wp14:editId="6840428D">
            <wp:extent cx="5875020" cy="14763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813460" cy="171215"/>
                    </a:xfrm>
                    <a:prstGeom prst="rect">
                      <a:avLst/>
                    </a:prstGeom>
                  </pic:spPr>
                </pic:pic>
              </a:graphicData>
            </a:graphic>
          </wp:inline>
        </w:drawing>
      </w:r>
    </w:p>
    <w:p w14:paraId="33165B3B" w14:textId="77777777" w:rsidR="00083C94" w:rsidRDefault="003C1CB2" w:rsidP="00E75783">
      <w:r>
        <w:t xml:space="preserve">To resolve this try uninstalling the </w:t>
      </w:r>
      <w:r w:rsidR="00D312C5">
        <w:t>K-Lite Codec Pack and reinstalling it again and this should fix the error because it is caused when the K-Lite Codec Pack is not available.</w:t>
      </w:r>
    </w:p>
    <w:p w14:paraId="2E8A2571" w14:textId="04905B21" w:rsidR="00215070" w:rsidRPr="00E75783" w:rsidRDefault="00083C94" w:rsidP="00E75783">
      <w:r>
        <w:t xml:space="preserve">Or install the standard package of K-Lite Codec Pack because you might be trying to play a file format that the basic package of K-Lite Codec pack does not provide the filter for so getting the standard package should fix the issue. </w:t>
      </w:r>
      <w:r w:rsidR="00D312C5">
        <w:t xml:space="preserve">  </w:t>
      </w:r>
    </w:p>
    <w:p w14:paraId="3554AED2" w14:textId="48FF1032" w:rsidR="00E75783" w:rsidRDefault="000C7D24" w:rsidP="00215070">
      <w:pPr>
        <w:pStyle w:val="Heading2"/>
        <w:numPr>
          <w:ilvl w:val="0"/>
          <w:numId w:val="0"/>
        </w:numPr>
        <w:rPr>
          <w:color w:val="auto"/>
        </w:rPr>
      </w:pPr>
      <w:bookmarkStart w:id="17" w:name="_Toc60796015"/>
      <w:r>
        <w:rPr>
          <w:color w:val="auto"/>
        </w:rPr>
        <w:t>7</w:t>
      </w:r>
      <w:r w:rsidR="00C00577" w:rsidRPr="00C00577">
        <w:rPr>
          <w:color w:val="auto"/>
        </w:rPr>
        <w:t xml:space="preserve">.3 Ubuntu Linux </w:t>
      </w:r>
      <w:bookmarkEnd w:id="17"/>
    </w:p>
    <w:p w14:paraId="070A2F3A" w14:textId="3B9385FB" w:rsidR="00207E05" w:rsidRDefault="00207E05" w:rsidP="00207E05">
      <w:pPr>
        <w:pStyle w:val="Heading3"/>
        <w:numPr>
          <w:ilvl w:val="0"/>
          <w:numId w:val="0"/>
        </w:numPr>
        <w:rPr>
          <w:color w:val="auto"/>
        </w:rPr>
      </w:pPr>
      <w:r w:rsidRPr="00C50BB9">
        <w:rPr>
          <w:color w:val="auto"/>
        </w:rPr>
        <w:t>7.</w:t>
      </w:r>
      <w:r>
        <w:rPr>
          <w:color w:val="auto"/>
        </w:rPr>
        <w:t>3</w:t>
      </w:r>
      <w:r w:rsidRPr="00C50BB9">
        <w:rPr>
          <w:color w:val="auto"/>
        </w:rPr>
        <w:t xml:space="preserve">.1 Screenshots of </w:t>
      </w:r>
      <w:r>
        <w:rPr>
          <w:color w:val="auto"/>
        </w:rPr>
        <w:t xml:space="preserve">the </w:t>
      </w:r>
      <w:r w:rsidRPr="00C50BB9">
        <w:rPr>
          <w:color w:val="auto"/>
        </w:rPr>
        <w:t>application running in windows</w:t>
      </w:r>
    </w:p>
    <w:p w14:paraId="7C1D31BE" w14:textId="77777777" w:rsidR="00207E05" w:rsidRPr="00207E05" w:rsidRDefault="00207E05" w:rsidP="00207E05"/>
    <w:p w14:paraId="4D697E0D" w14:textId="6356B3C4" w:rsidR="000C7D24" w:rsidRDefault="000C7D24" w:rsidP="00E75783">
      <w:pPr>
        <w:pStyle w:val="Heading3"/>
        <w:numPr>
          <w:ilvl w:val="0"/>
          <w:numId w:val="0"/>
        </w:numPr>
        <w:rPr>
          <w:color w:val="auto"/>
        </w:rPr>
      </w:pPr>
      <w:r w:rsidRPr="00E75783">
        <w:rPr>
          <w:color w:val="auto"/>
        </w:rPr>
        <w:t>7.</w:t>
      </w:r>
      <w:r w:rsidRPr="00E75783">
        <w:rPr>
          <w:color w:val="auto"/>
        </w:rPr>
        <w:t>3</w:t>
      </w:r>
      <w:r w:rsidRPr="00E75783">
        <w:rPr>
          <w:color w:val="auto"/>
        </w:rPr>
        <w:t>.</w:t>
      </w:r>
      <w:r w:rsidR="00207E05">
        <w:rPr>
          <w:color w:val="auto"/>
        </w:rPr>
        <w:t>2</w:t>
      </w:r>
      <w:r w:rsidRPr="00E75783">
        <w:rPr>
          <w:color w:val="auto"/>
        </w:rPr>
        <w:t xml:space="preserve"> Technical Documentation</w:t>
      </w:r>
    </w:p>
    <w:p w14:paraId="416D2CA3" w14:textId="79F2F656" w:rsidR="00E75783" w:rsidRDefault="00E75783" w:rsidP="00E75783"/>
    <w:p w14:paraId="78E12844" w14:textId="265F69BE" w:rsidR="00215070" w:rsidRPr="00215070" w:rsidRDefault="00215070" w:rsidP="00215070">
      <w:pPr>
        <w:pStyle w:val="Heading3"/>
        <w:numPr>
          <w:ilvl w:val="0"/>
          <w:numId w:val="0"/>
        </w:numPr>
        <w:rPr>
          <w:color w:val="auto"/>
        </w:rPr>
      </w:pPr>
      <w:r w:rsidRPr="00E75783">
        <w:rPr>
          <w:color w:val="auto"/>
        </w:rPr>
        <w:t>7.3.</w:t>
      </w:r>
      <w:r w:rsidR="00A63F83">
        <w:rPr>
          <w:color w:val="auto"/>
        </w:rPr>
        <w:t>3</w:t>
      </w:r>
      <w:r w:rsidRPr="00E75783">
        <w:rPr>
          <w:color w:val="auto"/>
        </w:rPr>
        <w:t xml:space="preserve"> Testing</w:t>
      </w:r>
    </w:p>
    <w:p w14:paraId="29A278EC" w14:textId="00B78E65" w:rsidR="000C7D24" w:rsidRDefault="000C7D24" w:rsidP="00E75783">
      <w:pPr>
        <w:pStyle w:val="Heading3"/>
        <w:numPr>
          <w:ilvl w:val="0"/>
          <w:numId w:val="0"/>
        </w:numPr>
      </w:pPr>
      <w:r w:rsidRPr="00E75783">
        <w:rPr>
          <w:color w:val="auto"/>
        </w:rPr>
        <w:t>7.</w:t>
      </w:r>
      <w:r w:rsidRPr="00E75783">
        <w:rPr>
          <w:color w:val="auto"/>
        </w:rPr>
        <w:t>3</w:t>
      </w:r>
      <w:r w:rsidRPr="00E75783">
        <w:rPr>
          <w:color w:val="auto"/>
        </w:rPr>
        <w:t>.</w:t>
      </w:r>
      <w:r w:rsidR="00A63F83">
        <w:rPr>
          <w:color w:val="auto"/>
        </w:rPr>
        <w:t>4</w:t>
      </w:r>
      <w:r w:rsidRPr="00E75783">
        <w:rPr>
          <w:color w:val="auto"/>
        </w:rPr>
        <w:t xml:space="preserve"> Bugs and Issues</w:t>
      </w:r>
    </w:p>
    <w:p w14:paraId="4B5E0CBE" w14:textId="77777777" w:rsidR="00E75783" w:rsidRDefault="00E75783" w:rsidP="00E75783">
      <w:pPr>
        <w:pStyle w:val="Heading1"/>
        <w:numPr>
          <w:ilvl w:val="0"/>
          <w:numId w:val="0"/>
        </w:numPr>
        <w:rPr>
          <w:color w:val="auto"/>
        </w:rPr>
      </w:pPr>
      <w:bookmarkStart w:id="18" w:name="_Toc60796011"/>
      <w:r w:rsidRPr="00A54EFF">
        <w:rPr>
          <w:color w:val="auto"/>
        </w:rPr>
        <w:t>8. User Documentation</w:t>
      </w:r>
      <w:bookmarkEnd w:id="18"/>
    </w:p>
    <w:p w14:paraId="076A8716" w14:textId="77777777" w:rsidR="00E75783" w:rsidRPr="000C7D24" w:rsidRDefault="00E75783" w:rsidP="000C7D24"/>
    <w:p w14:paraId="0BE5206E" w14:textId="58064C97" w:rsidR="00C24357" w:rsidRPr="00A54EFF" w:rsidRDefault="008F2269" w:rsidP="007219FD">
      <w:pPr>
        <w:pStyle w:val="Heading1"/>
        <w:numPr>
          <w:ilvl w:val="0"/>
          <w:numId w:val="0"/>
        </w:numPr>
        <w:rPr>
          <w:color w:val="auto"/>
        </w:rPr>
      </w:pPr>
      <w:bookmarkStart w:id="19" w:name="_Toc60796016"/>
      <w:r>
        <w:rPr>
          <w:color w:val="auto"/>
        </w:rPr>
        <w:t>10</w:t>
      </w:r>
      <w:r w:rsidR="00C24357" w:rsidRPr="00A54EFF">
        <w:rPr>
          <w:color w:val="auto"/>
        </w:rPr>
        <w:t>. References</w:t>
      </w:r>
      <w:bookmarkEnd w:id="19"/>
    </w:p>
    <w:p w14:paraId="28033BF0" w14:textId="77777777" w:rsidR="009D0FD8" w:rsidRPr="009D0FD8" w:rsidRDefault="009D0FD8" w:rsidP="009D0FD8"/>
    <w:p w14:paraId="55861F6A" w14:textId="0E2E1606" w:rsidR="00316261" w:rsidRDefault="00316261" w:rsidP="00316261"/>
    <w:p w14:paraId="190F9E07" w14:textId="77777777" w:rsidR="00316261" w:rsidRPr="00316261" w:rsidRDefault="00316261" w:rsidP="00316261"/>
    <w:p w14:paraId="5AB83745" w14:textId="77777777" w:rsidR="00A8368D" w:rsidRPr="00A8368D" w:rsidRDefault="00A8368D" w:rsidP="00A8368D"/>
    <w:sectPr w:rsidR="00A8368D" w:rsidRPr="00A8368D" w:rsidSect="00730A55">
      <w:pgSz w:w="11906" w:h="16838"/>
      <w:pgMar w:top="56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E4BB5"/>
    <w:multiLevelType w:val="hybridMultilevel"/>
    <w:tmpl w:val="AD841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33158"/>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14A371A1"/>
    <w:multiLevelType w:val="hybridMultilevel"/>
    <w:tmpl w:val="F370A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333FB"/>
    <w:multiLevelType w:val="hybridMultilevel"/>
    <w:tmpl w:val="8DFA1D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4D6D39"/>
    <w:multiLevelType w:val="hybridMultilevel"/>
    <w:tmpl w:val="D9CC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D14D4"/>
    <w:multiLevelType w:val="hybridMultilevel"/>
    <w:tmpl w:val="9006A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B5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DE14A2"/>
    <w:multiLevelType w:val="hybridMultilevel"/>
    <w:tmpl w:val="DD20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52B7A"/>
    <w:multiLevelType w:val="hybridMultilevel"/>
    <w:tmpl w:val="E4B0EE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7D0A69"/>
    <w:multiLevelType w:val="hybridMultilevel"/>
    <w:tmpl w:val="FBB6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67215"/>
    <w:multiLevelType w:val="hybridMultilevel"/>
    <w:tmpl w:val="929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8"/>
  </w:num>
  <w:num w:numId="6">
    <w:abstractNumId w:val="10"/>
  </w:num>
  <w:num w:numId="7">
    <w:abstractNumId w:val="1"/>
  </w:num>
  <w:num w:numId="8">
    <w:abstractNumId w:val="2"/>
  </w:num>
  <w:num w:numId="9">
    <w:abstractNumId w:val="9"/>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8A"/>
    <w:rsid w:val="0001073F"/>
    <w:rsid w:val="00034A4D"/>
    <w:rsid w:val="00053175"/>
    <w:rsid w:val="00083C94"/>
    <w:rsid w:val="000A737E"/>
    <w:rsid w:val="000C7D24"/>
    <w:rsid w:val="00100C64"/>
    <w:rsid w:val="00112B21"/>
    <w:rsid w:val="00165483"/>
    <w:rsid w:val="00167280"/>
    <w:rsid w:val="00191CAA"/>
    <w:rsid w:val="00207E05"/>
    <w:rsid w:val="00215070"/>
    <w:rsid w:val="00216650"/>
    <w:rsid w:val="00222C9D"/>
    <w:rsid w:val="002467A1"/>
    <w:rsid w:val="00295DF8"/>
    <w:rsid w:val="00305D1E"/>
    <w:rsid w:val="00316261"/>
    <w:rsid w:val="0032726B"/>
    <w:rsid w:val="0035518A"/>
    <w:rsid w:val="00375D41"/>
    <w:rsid w:val="003C1CB2"/>
    <w:rsid w:val="003C370B"/>
    <w:rsid w:val="003E2AAF"/>
    <w:rsid w:val="00415C9B"/>
    <w:rsid w:val="00435BFA"/>
    <w:rsid w:val="0043650D"/>
    <w:rsid w:val="0046250B"/>
    <w:rsid w:val="00496AAE"/>
    <w:rsid w:val="004D63B3"/>
    <w:rsid w:val="00574A95"/>
    <w:rsid w:val="00585857"/>
    <w:rsid w:val="005B21A5"/>
    <w:rsid w:val="005B42C0"/>
    <w:rsid w:val="005E27F2"/>
    <w:rsid w:val="005E787F"/>
    <w:rsid w:val="006179D5"/>
    <w:rsid w:val="00650923"/>
    <w:rsid w:val="00673CFA"/>
    <w:rsid w:val="006C46B0"/>
    <w:rsid w:val="006D4D52"/>
    <w:rsid w:val="007207D8"/>
    <w:rsid w:val="007219FD"/>
    <w:rsid w:val="007301DA"/>
    <w:rsid w:val="007350CC"/>
    <w:rsid w:val="007D3A7F"/>
    <w:rsid w:val="007E1936"/>
    <w:rsid w:val="007E70AA"/>
    <w:rsid w:val="007F637B"/>
    <w:rsid w:val="0080165B"/>
    <w:rsid w:val="00844E72"/>
    <w:rsid w:val="008551C4"/>
    <w:rsid w:val="008667B6"/>
    <w:rsid w:val="00867351"/>
    <w:rsid w:val="00895426"/>
    <w:rsid w:val="008C7226"/>
    <w:rsid w:val="008E1DE2"/>
    <w:rsid w:val="008E6C4E"/>
    <w:rsid w:val="008F2269"/>
    <w:rsid w:val="00902B3E"/>
    <w:rsid w:val="00921998"/>
    <w:rsid w:val="00960BE1"/>
    <w:rsid w:val="0096398D"/>
    <w:rsid w:val="00980243"/>
    <w:rsid w:val="009D0FD8"/>
    <w:rsid w:val="009F63DD"/>
    <w:rsid w:val="00A54EFF"/>
    <w:rsid w:val="00A63F83"/>
    <w:rsid w:val="00A8368D"/>
    <w:rsid w:val="00AE7052"/>
    <w:rsid w:val="00B46C9B"/>
    <w:rsid w:val="00B523C1"/>
    <w:rsid w:val="00B62751"/>
    <w:rsid w:val="00B71FCB"/>
    <w:rsid w:val="00B74E47"/>
    <w:rsid w:val="00B8035C"/>
    <w:rsid w:val="00BA68B0"/>
    <w:rsid w:val="00BD739A"/>
    <w:rsid w:val="00C00577"/>
    <w:rsid w:val="00C037D4"/>
    <w:rsid w:val="00C10241"/>
    <w:rsid w:val="00C24357"/>
    <w:rsid w:val="00C4000B"/>
    <w:rsid w:val="00C50BB9"/>
    <w:rsid w:val="00C74994"/>
    <w:rsid w:val="00C85B65"/>
    <w:rsid w:val="00C87FD9"/>
    <w:rsid w:val="00C958CB"/>
    <w:rsid w:val="00CB2969"/>
    <w:rsid w:val="00CD66D8"/>
    <w:rsid w:val="00CF0C99"/>
    <w:rsid w:val="00D312C5"/>
    <w:rsid w:val="00D43F1E"/>
    <w:rsid w:val="00D56EA3"/>
    <w:rsid w:val="00DA301D"/>
    <w:rsid w:val="00DC1FEC"/>
    <w:rsid w:val="00DF1933"/>
    <w:rsid w:val="00DF6B50"/>
    <w:rsid w:val="00E02A29"/>
    <w:rsid w:val="00E12CD2"/>
    <w:rsid w:val="00E33643"/>
    <w:rsid w:val="00E366BF"/>
    <w:rsid w:val="00E75783"/>
    <w:rsid w:val="00EF0129"/>
    <w:rsid w:val="00F201CF"/>
    <w:rsid w:val="00F61375"/>
    <w:rsid w:val="00F7354A"/>
    <w:rsid w:val="00F92E7B"/>
    <w:rsid w:val="00FE2887"/>
    <w:rsid w:val="00FE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D081"/>
  <w15:chartTrackingRefBased/>
  <w15:docId w15:val="{69E8A29B-1483-4D99-BDC3-F835F7B9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68D"/>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CA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035C"/>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035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035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035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035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035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035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65483"/>
    <w:pPr>
      <w:spacing w:after="0" w:line="240" w:lineRule="auto"/>
    </w:pPr>
    <w:rPr>
      <w:sz w:val="24"/>
      <w:lang w:val="en-GB" w:bidi="en-US"/>
    </w:rPr>
  </w:style>
  <w:style w:type="paragraph" w:styleId="ListParagraph">
    <w:name w:val="List Paragraph"/>
    <w:basedOn w:val="Normal"/>
    <w:uiPriority w:val="34"/>
    <w:qFormat/>
    <w:rsid w:val="00165483"/>
    <w:pPr>
      <w:spacing w:after="200" w:line="276" w:lineRule="auto"/>
      <w:ind w:left="720"/>
      <w:contextualSpacing/>
    </w:pPr>
    <w:rPr>
      <w:sz w:val="24"/>
      <w:lang w:val="en-GB" w:bidi="en-US"/>
    </w:rPr>
  </w:style>
  <w:style w:type="table" w:styleId="TableGrid">
    <w:name w:val="Table Grid"/>
    <w:basedOn w:val="TableNormal"/>
    <w:uiPriority w:val="59"/>
    <w:rsid w:val="00165483"/>
    <w:pPr>
      <w:spacing w:after="0" w:line="240" w:lineRule="auto"/>
    </w:pPr>
    <w:rPr>
      <w:sz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165483"/>
    <w:rPr>
      <w:color w:val="0000FF"/>
      <w:u w:val="single"/>
    </w:rPr>
  </w:style>
  <w:style w:type="character" w:customStyle="1" w:styleId="Heading1Char">
    <w:name w:val="Heading 1 Char"/>
    <w:basedOn w:val="DefaultParagraphFont"/>
    <w:link w:val="Heading1"/>
    <w:uiPriority w:val="9"/>
    <w:rsid w:val="00A836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368D"/>
    <w:pPr>
      <w:outlineLvl w:val="9"/>
    </w:pPr>
  </w:style>
  <w:style w:type="paragraph" w:styleId="TOC1">
    <w:name w:val="toc 1"/>
    <w:basedOn w:val="Normal"/>
    <w:next w:val="Normal"/>
    <w:autoRedefine/>
    <w:uiPriority w:val="39"/>
    <w:unhideWhenUsed/>
    <w:rsid w:val="00A8368D"/>
    <w:pPr>
      <w:spacing w:after="100"/>
    </w:pPr>
  </w:style>
  <w:style w:type="character" w:customStyle="1" w:styleId="Heading2Char">
    <w:name w:val="Heading 2 Char"/>
    <w:basedOn w:val="DefaultParagraphFont"/>
    <w:link w:val="Heading2"/>
    <w:uiPriority w:val="9"/>
    <w:rsid w:val="00191C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CAA"/>
    <w:pPr>
      <w:spacing w:after="100"/>
      <w:ind w:left="220"/>
    </w:pPr>
  </w:style>
  <w:style w:type="character" w:customStyle="1" w:styleId="Heading3Char">
    <w:name w:val="Heading 3 Char"/>
    <w:basedOn w:val="DefaultParagraphFont"/>
    <w:link w:val="Heading3"/>
    <w:uiPriority w:val="9"/>
    <w:rsid w:val="00B803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8035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803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803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803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803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035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34A4D"/>
    <w:pPr>
      <w:spacing w:after="100"/>
      <w:ind w:left="440"/>
    </w:pPr>
  </w:style>
  <w:style w:type="character" w:styleId="UnresolvedMention">
    <w:name w:val="Unresolved Mention"/>
    <w:basedOn w:val="DefaultParagraphFont"/>
    <w:uiPriority w:val="99"/>
    <w:semiHidden/>
    <w:unhideWhenUsed/>
    <w:rsid w:val="00F7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plymouth.ac.uk/studenthandbook"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decguide.com/download_kl.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2189-A59F-4711-AD53-4D8ACFA7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8</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jesuriya Wijesuriya</dc:creator>
  <cp:keywords/>
  <dc:description/>
  <cp:lastModifiedBy>(s) Wijesuriya Wijesuriya</cp:lastModifiedBy>
  <cp:revision>99</cp:revision>
  <dcterms:created xsi:type="dcterms:W3CDTF">2020-12-15T15:33:00Z</dcterms:created>
  <dcterms:modified xsi:type="dcterms:W3CDTF">2021-01-06T07:46:00Z</dcterms:modified>
</cp:coreProperties>
</file>